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normal1"/>
        <w:tblW w:w="9431" w:type="dxa"/>
        <w:tblLook w:val="04A0" w:firstRow="1" w:lastRow="0" w:firstColumn="1" w:lastColumn="0" w:noHBand="0" w:noVBand="1"/>
      </w:tblPr>
      <w:tblGrid>
        <w:gridCol w:w="1947"/>
        <w:gridCol w:w="2921"/>
        <w:gridCol w:w="371"/>
        <w:gridCol w:w="640"/>
        <w:gridCol w:w="499"/>
        <w:gridCol w:w="583"/>
        <w:gridCol w:w="2433"/>
        <w:gridCol w:w="37"/>
      </w:tblGrid>
      <w:tr w:rsidR="007D3FD2" w14:paraId="73966EB0" w14:textId="77777777" w:rsidTr="00C1305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07E6" w14:textId="420E4450" w:rsidR="008648AC" w:rsidRPr="008648AC" w:rsidRDefault="00E95607" w:rsidP="001E374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CHA</w:t>
            </w:r>
            <w:r w:rsidR="00C13056">
              <w:rPr>
                <w:rFonts w:ascii="Arial Narrow" w:hAnsi="Arial Narrow"/>
              </w:rPr>
              <w:t xml:space="preserve"> DE REVISIÓN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CB04" w14:textId="738314E7" w:rsidR="008648AC" w:rsidRPr="008648AC" w:rsidRDefault="008648AC" w:rsidP="001E3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7132" w14:textId="310F6338" w:rsidR="008648AC" w:rsidRPr="008648AC" w:rsidRDefault="00C13056" w:rsidP="009945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IEN REVISA SST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09DE" w14:textId="3827ACAE" w:rsidR="008648AC" w:rsidRPr="008648AC" w:rsidRDefault="008648AC" w:rsidP="009945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E166E" w14:paraId="4B69244D" w14:textId="77777777" w:rsidTr="00C130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841A" w14:textId="63CB2982" w:rsidR="00BE166E" w:rsidRPr="008648AC" w:rsidRDefault="00E95607" w:rsidP="001E3748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N°</w:t>
            </w:r>
            <w:proofErr w:type="spellEnd"/>
            <w:r>
              <w:rPr>
                <w:rFonts w:ascii="Arial Narrow" w:hAnsi="Arial Narrow"/>
              </w:rPr>
              <w:t xml:space="preserve"> CONTRATO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8A00" w14:textId="77777777" w:rsidR="00BE166E" w:rsidRPr="008648AC" w:rsidRDefault="00BE166E" w:rsidP="001E3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F073" w14:textId="23BF8515" w:rsidR="00BE166E" w:rsidRPr="008648AC" w:rsidRDefault="00C13056" w:rsidP="009945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C13056">
              <w:rPr>
                <w:rFonts w:ascii="Arial Narrow" w:hAnsi="Arial Narrow"/>
                <w:b/>
                <w:bCs/>
              </w:rPr>
              <w:t>SUPERVISOR DEL CONTRATO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4C70" w14:textId="77777777" w:rsidR="00BE166E" w:rsidRPr="008648AC" w:rsidRDefault="00BE166E" w:rsidP="009945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C13056" w14:paraId="1CDF8D78" w14:textId="77777777" w:rsidTr="00C13056">
        <w:trPr>
          <w:gridAfter w:val="1"/>
          <w:wAfter w:w="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09AC" w14:textId="1AE6B795" w:rsidR="00E95607" w:rsidRDefault="00E95607" w:rsidP="00E956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BRE DE LA EMPRESA</w:t>
            </w:r>
            <w:r>
              <w:rPr>
                <w:rFonts w:ascii="Arial Narrow" w:hAnsi="Arial Narrow"/>
              </w:rPr>
              <w:t xml:space="preserve"> Y NIT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F6C8" w14:textId="77777777" w:rsidR="00E95607" w:rsidRPr="008648AC" w:rsidRDefault="00E95607" w:rsidP="00E95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1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34B1" w14:textId="11D4975D" w:rsidR="00E95607" w:rsidRPr="00C13056" w:rsidRDefault="00E95607" w:rsidP="00E95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4292" w14:textId="77777777" w:rsidR="00E95607" w:rsidRPr="008648AC" w:rsidRDefault="00E95607" w:rsidP="00E956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E95607" w14:paraId="59788A6A" w14:textId="77777777" w:rsidTr="00C130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7A78C9" w14:textId="77777777" w:rsidR="00E95607" w:rsidRPr="008648AC" w:rsidRDefault="00E95607" w:rsidP="00E95607">
            <w:pPr>
              <w:rPr>
                <w:rFonts w:ascii="Arial Narrow" w:hAnsi="Arial Narrow"/>
              </w:rPr>
            </w:pPr>
          </w:p>
        </w:tc>
      </w:tr>
      <w:tr w:rsidR="00E95607" w14:paraId="0F4F2D41" w14:textId="77777777" w:rsidTr="00C13056">
        <w:trPr>
          <w:gridAfter w:val="1"/>
          <w:wAfter w:w="3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FD305" w14:textId="617F9A83" w:rsidR="00E95607" w:rsidRPr="00BE166E" w:rsidRDefault="00E95607" w:rsidP="00E95607">
            <w:pPr>
              <w:jc w:val="center"/>
              <w:rPr>
                <w:rFonts w:ascii="Arial Narrow" w:hAnsi="Arial Narrow"/>
                <w:color w:val="808080" w:themeColor="background1" w:themeShade="80"/>
              </w:rPr>
            </w:pPr>
            <w:r w:rsidRPr="00BE166E">
              <w:rPr>
                <w:rFonts w:ascii="Arial Narrow" w:hAnsi="Arial Narrow"/>
                <w:color w:val="808080" w:themeColor="background1" w:themeShade="80"/>
              </w:rPr>
              <w:t>MARQUE CON UNA X, SI CUMPLE DE ACUERDO A LA ACTIVIDADA REALIZAR</w:t>
            </w:r>
          </w:p>
        </w:tc>
      </w:tr>
      <w:tr w:rsidR="00C13056" w14:paraId="38BF9439" w14:textId="77777777" w:rsidTr="00C1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177B" w14:textId="1E8CC217" w:rsidR="00E95607" w:rsidRPr="00860453" w:rsidRDefault="00E95607" w:rsidP="00E95607">
            <w:pPr>
              <w:jc w:val="center"/>
              <w:rPr>
                <w:rFonts w:ascii="Arial Narrow" w:hAnsi="Arial Narrow"/>
                <w:color w:val="808080" w:themeColor="background1" w:themeShade="80"/>
              </w:rPr>
            </w:pPr>
            <w:r w:rsidRPr="00860453">
              <w:rPr>
                <w:rFonts w:ascii="Arial Narrow" w:hAnsi="Arial Narrow"/>
              </w:rPr>
              <w:t>PREGUNTA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8044" w14:textId="1F1D211D" w:rsidR="00E95607" w:rsidRPr="00860453" w:rsidRDefault="00E95607" w:rsidP="00E95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860453">
              <w:rPr>
                <w:rFonts w:ascii="Arial Narrow" w:hAnsi="Arial Narrow"/>
                <w:b/>
                <w:bCs/>
              </w:rPr>
              <w:t>SI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96AE" w14:textId="354E6623" w:rsidR="00E95607" w:rsidRPr="00860453" w:rsidRDefault="00E95607" w:rsidP="00E95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860453">
              <w:rPr>
                <w:rFonts w:ascii="Arial Narrow" w:hAnsi="Arial Narrow"/>
                <w:b/>
                <w:bCs/>
              </w:rPr>
              <w:t>NO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3695" w14:textId="02DA3BC6" w:rsidR="00E95607" w:rsidRPr="00860453" w:rsidRDefault="00E95607" w:rsidP="00E95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860453">
              <w:rPr>
                <w:rFonts w:ascii="Arial Narrow" w:hAnsi="Arial Narrow"/>
                <w:b/>
                <w:bCs/>
              </w:rPr>
              <w:t>N/A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6258" w14:textId="1FF95CDF" w:rsidR="00E95607" w:rsidRPr="00860453" w:rsidRDefault="00E95607" w:rsidP="00E95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</w:rPr>
            </w:pPr>
            <w:r w:rsidRPr="00860453">
              <w:rPr>
                <w:rFonts w:ascii="Arial Narrow" w:hAnsi="Arial Narrow"/>
                <w:b/>
                <w:bCs/>
              </w:rPr>
              <w:t>OBSERVACIONES</w:t>
            </w:r>
          </w:p>
        </w:tc>
      </w:tr>
      <w:tr w:rsidR="00C13056" w14:paraId="29601F04" w14:textId="77777777" w:rsidTr="00C13056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F8B6" w14:textId="7D884A62" w:rsidR="00E95607" w:rsidRPr="007D3FD2" w:rsidRDefault="00E95607" w:rsidP="00E95607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  <w:lang w:val="es-CO" w:eastAsia="es-CO"/>
              </w:rPr>
            </w:pPr>
            <w:r w:rsidRPr="007D3FD2"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</w:rPr>
              <w:t xml:space="preserve">¿Cuenta con Sistema de Gestión de la Seguridad y Salud en el Trabajo?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473E" w14:textId="77777777" w:rsidR="00E95607" w:rsidRPr="00860453" w:rsidRDefault="00E95607" w:rsidP="00E95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F4C2" w14:textId="77777777" w:rsidR="00E95607" w:rsidRPr="00860453" w:rsidRDefault="00E95607" w:rsidP="00E95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8B25" w14:textId="77777777" w:rsidR="00E95607" w:rsidRPr="00860453" w:rsidRDefault="00E95607" w:rsidP="00E95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EE06" w14:textId="77777777" w:rsidR="00E95607" w:rsidRPr="00860453" w:rsidRDefault="00E95607" w:rsidP="00E95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C13056" w14:paraId="45F4C3DE" w14:textId="77777777" w:rsidTr="00C1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8159" w14:textId="17C0897D" w:rsidR="00E95607" w:rsidRPr="007D3FD2" w:rsidRDefault="00E95607" w:rsidP="00E95607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</w:rPr>
            </w:pPr>
            <w:r w:rsidRPr="007D3FD2"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</w:rPr>
              <w:t xml:space="preserve">¿Cuenta </w:t>
            </w:r>
            <w:r w:rsidRPr="007D3FD2"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</w:rPr>
              <w:t>Certificado de cumplimiento actualizado de estándares mínimos emitido por la ARL</w:t>
            </w:r>
            <w:r w:rsidRPr="007D3FD2"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</w:rPr>
              <w:t>?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11E5" w14:textId="77777777" w:rsidR="00E95607" w:rsidRPr="00860453" w:rsidRDefault="00E95607" w:rsidP="00E95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3A83" w14:textId="77777777" w:rsidR="00E95607" w:rsidRPr="00860453" w:rsidRDefault="00E95607" w:rsidP="00E95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6F88" w14:textId="77777777" w:rsidR="00E95607" w:rsidRPr="00860453" w:rsidRDefault="00E95607" w:rsidP="00E95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9A3C" w14:textId="77777777" w:rsidR="00E95607" w:rsidRPr="00860453" w:rsidRDefault="00E95607" w:rsidP="00E95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E95607" w14:paraId="69674E9B" w14:textId="77777777" w:rsidTr="00C13056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7AC5" w14:textId="72860CD0" w:rsidR="00E95607" w:rsidRPr="007D3FD2" w:rsidRDefault="00E95607" w:rsidP="00E95607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  <w:lang w:val="es-CO" w:eastAsia="es-CO"/>
              </w:rPr>
            </w:pPr>
            <w:r w:rsidRPr="007D3FD2"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</w:rPr>
              <w:t>¿Presenta la matriz de identificación de peligros y valoración de riesgos?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BF6C" w14:textId="77777777" w:rsidR="00E95607" w:rsidRPr="00860453" w:rsidRDefault="00E95607" w:rsidP="00E95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3C45" w14:textId="77777777" w:rsidR="00E95607" w:rsidRPr="00860453" w:rsidRDefault="00E95607" w:rsidP="00E95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F916" w14:textId="77777777" w:rsidR="00E95607" w:rsidRPr="00860453" w:rsidRDefault="00E95607" w:rsidP="00E95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888D" w14:textId="77777777" w:rsidR="00E95607" w:rsidRPr="00860453" w:rsidRDefault="00E95607" w:rsidP="00E95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E95607" w14:paraId="1C001725" w14:textId="77777777" w:rsidTr="00C1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6741" w14:textId="77777777" w:rsidR="00E95607" w:rsidRPr="007D3FD2" w:rsidRDefault="00E95607" w:rsidP="00E95607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  <w:lang w:val="es-CO" w:eastAsia="es-CO"/>
              </w:rPr>
            </w:pPr>
            <w:r w:rsidRPr="007D3FD2"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</w:rPr>
              <w:t xml:space="preserve">¿Cuenta con un Programa de Protección Contra Caídas? </w:t>
            </w:r>
          </w:p>
          <w:p w14:paraId="6D97CAA4" w14:textId="77777777" w:rsidR="00E95607" w:rsidRPr="007D3FD2" w:rsidRDefault="00E95607" w:rsidP="00E95607">
            <w:pPr>
              <w:rPr>
                <w:rFonts w:ascii="Arial Narrow" w:hAnsi="Arial Narrow"/>
                <w:b w:val="0"/>
                <w:bCs w:val="0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D5B5" w14:textId="77777777" w:rsidR="00E95607" w:rsidRPr="00860453" w:rsidRDefault="00E95607" w:rsidP="00E95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82C1" w14:textId="77777777" w:rsidR="00E95607" w:rsidRPr="00860453" w:rsidRDefault="00E95607" w:rsidP="00E95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05A5" w14:textId="77777777" w:rsidR="00E95607" w:rsidRPr="00860453" w:rsidRDefault="00E95607" w:rsidP="00E95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7B7C" w14:textId="77777777" w:rsidR="00E95607" w:rsidRPr="00860453" w:rsidRDefault="00E95607" w:rsidP="00E95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E95607" w14:paraId="126690A0" w14:textId="77777777" w:rsidTr="00C13056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4E04" w14:textId="1A52B8BE" w:rsidR="00E95607" w:rsidRPr="007D3FD2" w:rsidRDefault="00E95607" w:rsidP="00E95607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  <w:lang w:val="es-CO" w:eastAsia="es-CO"/>
              </w:rPr>
            </w:pPr>
            <w:r w:rsidRPr="007D3FD2"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</w:rPr>
              <w:t xml:space="preserve">¿Cuenta con Certificados de Trabajo en Alturas, vigentes de acuerdo con la actividad?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C3C0" w14:textId="77777777" w:rsidR="00E95607" w:rsidRPr="00860453" w:rsidRDefault="00E95607" w:rsidP="00E95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5D7C" w14:textId="77777777" w:rsidR="00E95607" w:rsidRPr="00860453" w:rsidRDefault="00E95607" w:rsidP="00E95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5BDB" w14:textId="77777777" w:rsidR="00E95607" w:rsidRPr="00860453" w:rsidRDefault="00E95607" w:rsidP="00E95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9310" w14:textId="77777777" w:rsidR="00E95607" w:rsidRPr="00860453" w:rsidRDefault="00E95607" w:rsidP="00E95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E95607" w14:paraId="1FEDFB36" w14:textId="77777777" w:rsidTr="00C1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5125" w14:textId="44E01CDF" w:rsidR="00E95607" w:rsidRPr="007D3FD2" w:rsidRDefault="00E95607" w:rsidP="00E95607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  <w:lang w:val="es-CO" w:eastAsia="es-CO"/>
              </w:rPr>
            </w:pPr>
            <w:r w:rsidRPr="007D3FD2"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</w:rPr>
              <w:t>¿Cuenta con certificación de competencias para actividades de soldadura?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CAB6" w14:textId="77777777" w:rsidR="00E95607" w:rsidRPr="00860453" w:rsidRDefault="00E95607" w:rsidP="00E95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92E4" w14:textId="77777777" w:rsidR="00E95607" w:rsidRPr="00860453" w:rsidRDefault="00E95607" w:rsidP="00E95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0873" w14:textId="77777777" w:rsidR="00E95607" w:rsidRPr="00860453" w:rsidRDefault="00E95607" w:rsidP="00E95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287" w14:textId="77777777" w:rsidR="00E95607" w:rsidRPr="00860453" w:rsidRDefault="00E95607" w:rsidP="00E95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E95607" w14:paraId="6903AE83" w14:textId="77777777" w:rsidTr="00C13056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847E" w14:textId="38D0FF54" w:rsidR="00E95607" w:rsidRPr="007D3FD2" w:rsidRDefault="00E95607" w:rsidP="00E95607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  <w:lang w:val="es-CO" w:eastAsia="es-CO"/>
              </w:rPr>
            </w:pPr>
            <w:r w:rsidRPr="007D3FD2"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</w:rPr>
              <w:t>¿Cuenta con certificación de competencias para actividades eléctricas?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8EA6" w14:textId="77777777" w:rsidR="00E95607" w:rsidRPr="00860453" w:rsidRDefault="00E95607" w:rsidP="00E95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249D" w14:textId="77777777" w:rsidR="00E95607" w:rsidRPr="00860453" w:rsidRDefault="00E95607" w:rsidP="00E95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5841" w14:textId="77777777" w:rsidR="00E95607" w:rsidRPr="00860453" w:rsidRDefault="00E95607" w:rsidP="00E95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7873" w14:textId="77777777" w:rsidR="00E95607" w:rsidRPr="00860453" w:rsidRDefault="00E95607" w:rsidP="00E95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E95607" w14:paraId="25AF0AB4" w14:textId="77777777" w:rsidTr="00C1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2FD3" w14:textId="735C99EA" w:rsidR="00E95607" w:rsidRPr="007D3FD2" w:rsidRDefault="00E95607" w:rsidP="00E95607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</w:rPr>
            </w:pPr>
            <w:r w:rsidRPr="007D3FD2"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</w:rPr>
              <w:t>¿Presenta Certificaciones medicas vigentes con énfasis en alturas?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81FA" w14:textId="77777777" w:rsidR="00E95607" w:rsidRPr="00860453" w:rsidRDefault="00E95607" w:rsidP="00E95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22DF" w14:textId="77777777" w:rsidR="00E95607" w:rsidRPr="00860453" w:rsidRDefault="00E95607" w:rsidP="00E95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90B0" w14:textId="77777777" w:rsidR="00E95607" w:rsidRPr="00860453" w:rsidRDefault="00E95607" w:rsidP="00E95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9B4F" w14:textId="77777777" w:rsidR="00E95607" w:rsidRPr="00860453" w:rsidRDefault="00E95607" w:rsidP="00E95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E95607" w14:paraId="376702C0" w14:textId="77777777" w:rsidTr="00C13056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C9E6" w14:textId="77777777" w:rsidR="00E95607" w:rsidRPr="007D3FD2" w:rsidRDefault="00E95607" w:rsidP="00E95607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</w:rPr>
            </w:pPr>
            <w:r w:rsidRPr="007D3FD2"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</w:rPr>
              <w:t xml:space="preserve">¿Cuenta con Seguridad social vigente? </w:t>
            </w:r>
          </w:p>
          <w:p w14:paraId="674FF3BC" w14:textId="77777777" w:rsidR="00E95607" w:rsidRPr="007D3FD2" w:rsidRDefault="00E95607" w:rsidP="00E95607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5F46" w14:textId="77777777" w:rsidR="00E95607" w:rsidRPr="00860453" w:rsidRDefault="00E95607" w:rsidP="00E95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AA18" w14:textId="77777777" w:rsidR="00E95607" w:rsidRPr="00860453" w:rsidRDefault="00E95607" w:rsidP="00E95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0DE6" w14:textId="77777777" w:rsidR="00E95607" w:rsidRPr="00860453" w:rsidRDefault="00E95607" w:rsidP="00E95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F1DA" w14:textId="77777777" w:rsidR="00E95607" w:rsidRPr="00860453" w:rsidRDefault="00E95607" w:rsidP="00E95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E95607" w14:paraId="5648BCED" w14:textId="77777777" w:rsidTr="00C1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A4F8" w14:textId="77777777" w:rsidR="00E95607" w:rsidRPr="007D3FD2" w:rsidRDefault="00E95607" w:rsidP="00E95607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</w:rPr>
            </w:pPr>
            <w:r w:rsidRPr="007D3FD2"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</w:rPr>
              <w:t>¿Los Equipos de trabajo, son certificados?</w:t>
            </w:r>
          </w:p>
          <w:p w14:paraId="49AEFB9D" w14:textId="77777777" w:rsidR="00E95607" w:rsidRPr="007D3FD2" w:rsidRDefault="00E95607" w:rsidP="00E95607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A2D4" w14:textId="77777777" w:rsidR="00E95607" w:rsidRPr="00860453" w:rsidRDefault="00E95607" w:rsidP="00E95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9554" w14:textId="77777777" w:rsidR="00E95607" w:rsidRPr="00860453" w:rsidRDefault="00E95607" w:rsidP="00E95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8A17" w14:textId="77777777" w:rsidR="00E95607" w:rsidRPr="00860453" w:rsidRDefault="00E95607" w:rsidP="00E95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4E46" w14:textId="77777777" w:rsidR="00E95607" w:rsidRPr="00860453" w:rsidRDefault="00E95607" w:rsidP="00E95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E95607" w14:paraId="57CEA1A8" w14:textId="77777777" w:rsidTr="00C13056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EEEC" w14:textId="77777777" w:rsidR="00E95607" w:rsidRPr="007D3FD2" w:rsidRDefault="00E95607" w:rsidP="00E95607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</w:rPr>
            </w:pPr>
            <w:r w:rsidRPr="007D3FD2"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</w:rPr>
              <w:t>¿Los Sistemas de acceso, son certificados?</w:t>
            </w:r>
          </w:p>
          <w:p w14:paraId="227DE458" w14:textId="77777777" w:rsidR="00E95607" w:rsidRPr="007D3FD2" w:rsidRDefault="00E95607" w:rsidP="00E95607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BBDE" w14:textId="77777777" w:rsidR="00E95607" w:rsidRPr="00860453" w:rsidRDefault="00E95607" w:rsidP="00E95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1175" w14:textId="77777777" w:rsidR="00E95607" w:rsidRPr="00860453" w:rsidRDefault="00E95607" w:rsidP="00E95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9F3B" w14:textId="77777777" w:rsidR="00E95607" w:rsidRPr="00860453" w:rsidRDefault="00E95607" w:rsidP="00E95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594D" w14:textId="77777777" w:rsidR="00E95607" w:rsidRPr="00860453" w:rsidRDefault="00E95607" w:rsidP="00E95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E95607" w14:paraId="17D9D7A7" w14:textId="77777777" w:rsidTr="00C1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5FAC" w14:textId="3BB63771" w:rsidR="00E95607" w:rsidRPr="007D3FD2" w:rsidRDefault="00E95607" w:rsidP="00E95607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</w:rPr>
            </w:pPr>
            <w:r w:rsidRPr="007D3FD2"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</w:rPr>
              <w:t xml:space="preserve">¿Cuenta con </w:t>
            </w:r>
            <w:r w:rsidRPr="007D3FD2"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</w:rPr>
              <w:t>p</w:t>
            </w:r>
            <w:r w:rsidRPr="007D3FD2"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</w:rPr>
              <w:t>rocedimientos de trabajo documentados para el desarrollo de tareas de alto riesgo?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3D53" w14:textId="77777777" w:rsidR="00E95607" w:rsidRPr="00860453" w:rsidRDefault="00E95607" w:rsidP="00E95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6C18" w14:textId="77777777" w:rsidR="00E95607" w:rsidRPr="00860453" w:rsidRDefault="00E95607" w:rsidP="00E95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D7D8" w14:textId="77777777" w:rsidR="00E95607" w:rsidRPr="00860453" w:rsidRDefault="00E95607" w:rsidP="00E95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4E82" w14:textId="77777777" w:rsidR="00E95607" w:rsidRPr="00860453" w:rsidRDefault="00E95607" w:rsidP="00E95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E95607" w14:paraId="5C233198" w14:textId="77777777" w:rsidTr="00C13056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A0A1" w14:textId="77777777" w:rsidR="00E95607" w:rsidRPr="007D3FD2" w:rsidRDefault="00E95607" w:rsidP="00E95607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</w:rPr>
            </w:pPr>
            <w:r w:rsidRPr="007D3FD2"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</w:rPr>
              <w:t xml:space="preserve">¿Presenta elementos de protección personal? </w:t>
            </w:r>
          </w:p>
          <w:p w14:paraId="68EEAE9E" w14:textId="77777777" w:rsidR="00E95607" w:rsidRPr="007D3FD2" w:rsidRDefault="00E95607" w:rsidP="00E95607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DE5C" w14:textId="77777777" w:rsidR="00E95607" w:rsidRPr="00860453" w:rsidRDefault="00E95607" w:rsidP="00E95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25AB" w14:textId="77777777" w:rsidR="00E95607" w:rsidRPr="00860453" w:rsidRDefault="00E95607" w:rsidP="00E95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FE72" w14:textId="77777777" w:rsidR="00E95607" w:rsidRPr="00860453" w:rsidRDefault="00E95607" w:rsidP="00E95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0F6A" w14:textId="77777777" w:rsidR="00E95607" w:rsidRPr="00860453" w:rsidRDefault="00E95607" w:rsidP="00E95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E95607" w14:paraId="6C3E279F" w14:textId="77777777" w:rsidTr="00C1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7C92" w14:textId="08F43BDD" w:rsidR="00E95607" w:rsidRPr="007D3FD2" w:rsidRDefault="00E95607" w:rsidP="00E95607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</w:rPr>
            </w:pPr>
            <w:r w:rsidRPr="007D3FD2"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</w:rPr>
              <w:t xml:space="preserve">¿Las certificaciones de competencias para trabajadores que ejecutan tareas de alto riesgo son expedidas por instituciones avaladas a nivel nacional o internacional de conformidad con la legislación colombiana?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CA65" w14:textId="77777777" w:rsidR="00E95607" w:rsidRPr="00860453" w:rsidRDefault="00E95607" w:rsidP="00E95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9155" w14:textId="77777777" w:rsidR="00E95607" w:rsidRPr="00860453" w:rsidRDefault="00E95607" w:rsidP="00E95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4179" w14:textId="77777777" w:rsidR="00E95607" w:rsidRPr="00860453" w:rsidRDefault="00E95607" w:rsidP="00E95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7F65" w14:textId="77777777" w:rsidR="00E95607" w:rsidRPr="00860453" w:rsidRDefault="00E95607" w:rsidP="00E95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E95607" w14:paraId="57B19CEF" w14:textId="77777777" w:rsidTr="00C13056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2259" w14:textId="2087F557" w:rsidR="00E95607" w:rsidRPr="007D3FD2" w:rsidRDefault="00E95607" w:rsidP="00E95607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</w:rPr>
            </w:pPr>
            <w:r w:rsidRPr="007D3FD2"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</w:rPr>
              <w:t xml:space="preserve">¿Cuenta con registros de entrega, porte de dotación y EPP para las labores contratadas? (cuando sean necesarios para el desarrollo de la actividad contratada).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B46F" w14:textId="77777777" w:rsidR="00E95607" w:rsidRPr="00860453" w:rsidRDefault="00E95607" w:rsidP="00E95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C2CB" w14:textId="77777777" w:rsidR="00E95607" w:rsidRPr="00860453" w:rsidRDefault="00E95607" w:rsidP="00E95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AFA0" w14:textId="77777777" w:rsidR="00E95607" w:rsidRPr="00860453" w:rsidRDefault="00E95607" w:rsidP="00E95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6AB5" w14:textId="77777777" w:rsidR="00E95607" w:rsidRPr="00860453" w:rsidRDefault="00E95607" w:rsidP="00E95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E95607" w14:paraId="2D6A1281" w14:textId="77777777" w:rsidTr="00C1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9ED3" w14:textId="0EA1D5D9" w:rsidR="00E95607" w:rsidRPr="007D3FD2" w:rsidRDefault="00E95607" w:rsidP="00E95607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bookmarkStart w:id="0" w:name="_Hlk109308640"/>
            <w:r w:rsidRPr="007D3FD2"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</w:rPr>
              <w:t>¿Cuenta con programa de trabajos en espacios confinados?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CFA7" w14:textId="77777777" w:rsidR="00E95607" w:rsidRPr="00860453" w:rsidRDefault="00E95607" w:rsidP="00E95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330E" w14:textId="77777777" w:rsidR="00E95607" w:rsidRPr="00860453" w:rsidRDefault="00E95607" w:rsidP="00E95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5D75" w14:textId="77777777" w:rsidR="00E95607" w:rsidRPr="00860453" w:rsidRDefault="00E95607" w:rsidP="00E95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FBE9" w14:textId="77777777" w:rsidR="00E95607" w:rsidRPr="00860453" w:rsidRDefault="00E95607" w:rsidP="00E95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C13056" w14:paraId="2AD63B44" w14:textId="77777777" w:rsidTr="00C13056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7EB1" w14:textId="6D8844D4" w:rsidR="00E95607" w:rsidRPr="007D3FD2" w:rsidRDefault="00E95607" w:rsidP="00E95607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</w:rPr>
            </w:pPr>
            <w:r w:rsidRPr="007D3FD2"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</w:rPr>
              <w:t>¿</w:t>
            </w:r>
            <w:r w:rsidRPr="007D3FD2"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</w:rPr>
              <w:t>Cuenta con programa de riesgo químico</w:t>
            </w:r>
            <w:r w:rsidRPr="007D3FD2"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</w:rPr>
              <w:t>?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22B2" w14:textId="77777777" w:rsidR="00E95607" w:rsidRPr="00860453" w:rsidRDefault="00E95607" w:rsidP="00E95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CAB3" w14:textId="77777777" w:rsidR="00E95607" w:rsidRPr="00860453" w:rsidRDefault="00E95607" w:rsidP="00E95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0C2A" w14:textId="77777777" w:rsidR="00E95607" w:rsidRPr="00860453" w:rsidRDefault="00E95607" w:rsidP="00E95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B0F9" w14:textId="77777777" w:rsidR="00E95607" w:rsidRPr="00860453" w:rsidRDefault="00E95607" w:rsidP="00E95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bookmarkEnd w:id="0"/>
    </w:tbl>
    <w:p w14:paraId="43DFB39C" w14:textId="58DBB05F" w:rsidR="00994583" w:rsidRDefault="00994583" w:rsidP="001E3748">
      <w:pPr>
        <w:rPr>
          <w:rFonts w:ascii="Arial Narrow" w:hAnsi="Arial Narrow"/>
        </w:rPr>
      </w:pPr>
    </w:p>
    <w:p w14:paraId="7F0A20F2" w14:textId="429EEE75" w:rsidR="007D3FD2" w:rsidRDefault="007D3FD2" w:rsidP="001E3748">
      <w:pPr>
        <w:rPr>
          <w:rFonts w:ascii="Arial Narrow" w:hAnsi="Arial Narrow"/>
        </w:rPr>
      </w:pPr>
    </w:p>
    <w:tbl>
      <w:tblPr>
        <w:tblStyle w:val="Tablanormal1"/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1"/>
      </w:tblGrid>
      <w:tr w:rsidR="00E1420E" w:rsidRPr="008648AC" w14:paraId="67A2C60E" w14:textId="77777777" w:rsidTr="00E14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1" w:type="dxa"/>
          </w:tcPr>
          <w:p w14:paraId="2D59C336" w14:textId="66FFDF8D" w:rsidR="00E1420E" w:rsidRPr="008648AC" w:rsidRDefault="00E1420E" w:rsidP="00E1420E">
            <w:pPr>
              <w:jc w:val="center"/>
              <w:rPr>
                <w:rFonts w:ascii="Arial Narrow" w:hAnsi="Arial Narrow"/>
              </w:rPr>
            </w:pPr>
            <w:r w:rsidRPr="00E1420E">
              <w:rPr>
                <w:rFonts w:ascii="Arial Narrow" w:hAnsi="Arial Narrow"/>
              </w:rPr>
              <w:t>OBSERVACIONES GENERALES O RECOMENDACIONES</w:t>
            </w:r>
          </w:p>
        </w:tc>
      </w:tr>
      <w:tr w:rsidR="00E1420E" w:rsidRPr="00BE166E" w14:paraId="7220153C" w14:textId="77777777" w:rsidTr="00E14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1" w:type="dxa"/>
          </w:tcPr>
          <w:p w14:paraId="6A950650" w14:textId="52EF291E" w:rsidR="00E1420E" w:rsidRPr="00BE166E" w:rsidRDefault="00E1420E" w:rsidP="00E1420E">
            <w:pPr>
              <w:jc w:val="center"/>
              <w:rPr>
                <w:rFonts w:ascii="Arial Narrow" w:hAnsi="Arial Narrow"/>
                <w:color w:val="808080" w:themeColor="background1" w:themeShade="80"/>
              </w:rPr>
            </w:pPr>
          </w:p>
        </w:tc>
      </w:tr>
      <w:tr w:rsidR="00E1420E" w:rsidRPr="00BE166E" w14:paraId="6EBDE0A4" w14:textId="77777777" w:rsidTr="00E14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1" w:type="dxa"/>
          </w:tcPr>
          <w:p w14:paraId="2E00C622" w14:textId="77777777" w:rsidR="00E1420E" w:rsidRPr="00BE166E" w:rsidRDefault="00E1420E" w:rsidP="00E1420E">
            <w:pPr>
              <w:jc w:val="center"/>
              <w:rPr>
                <w:rFonts w:ascii="Arial Narrow" w:hAnsi="Arial Narrow"/>
                <w:color w:val="808080" w:themeColor="background1" w:themeShade="80"/>
              </w:rPr>
            </w:pPr>
          </w:p>
        </w:tc>
      </w:tr>
      <w:tr w:rsidR="00E1420E" w:rsidRPr="00BE166E" w14:paraId="1E6FB3EE" w14:textId="77777777" w:rsidTr="00E14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1" w:type="dxa"/>
          </w:tcPr>
          <w:p w14:paraId="485C77E0" w14:textId="77777777" w:rsidR="00E1420E" w:rsidRPr="00BE166E" w:rsidRDefault="00E1420E" w:rsidP="00E1420E">
            <w:pPr>
              <w:jc w:val="center"/>
              <w:rPr>
                <w:rFonts w:ascii="Arial Narrow" w:hAnsi="Arial Narrow"/>
                <w:color w:val="808080" w:themeColor="background1" w:themeShade="80"/>
              </w:rPr>
            </w:pPr>
          </w:p>
        </w:tc>
      </w:tr>
      <w:tr w:rsidR="00E1420E" w:rsidRPr="00BE166E" w14:paraId="1718C7C9" w14:textId="77777777" w:rsidTr="00E142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1" w:type="dxa"/>
          </w:tcPr>
          <w:p w14:paraId="13935B0D" w14:textId="77777777" w:rsidR="00E1420E" w:rsidRPr="00BE166E" w:rsidRDefault="00E1420E" w:rsidP="00E1420E">
            <w:pPr>
              <w:jc w:val="center"/>
              <w:rPr>
                <w:rFonts w:ascii="Arial Narrow" w:hAnsi="Arial Narrow"/>
                <w:color w:val="808080" w:themeColor="background1" w:themeShade="80"/>
              </w:rPr>
            </w:pPr>
          </w:p>
        </w:tc>
      </w:tr>
      <w:tr w:rsidR="00E1420E" w:rsidRPr="00BE166E" w14:paraId="363670D4" w14:textId="77777777" w:rsidTr="00E14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1" w:type="dxa"/>
          </w:tcPr>
          <w:p w14:paraId="60E116D9" w14:textId="77777777" w:rsidR="00E1420E" w:rsidRPr="00BE166E" w:rsidRDefault="00E1420E" w:rsidP="00E1420E">
            <w:pPr>
              <w:jc w:val="center"/>
              <w:rPr>
                <w:rFonts w:ascii="Arial Narrow" w:hAnsi="Arial Narrow"/>
                <w:color w:val="808080" w:themeColor="background1" w:themeShade="80"/>
              </w:rPr>
            </w:pPr>
          </w:p>
        </w:tc>
      </w:tr>
    </w:tbl>
    <w:p w14:paraId="10B36F33" w14:textId="4EBDA95B" w:rsidR="00BE166E" w:rsidRDefault="00BE166E" w:rsidP="001E3748">
      <w:pPr>
        <w:rPr>
          <w:rFonts w:ascii="Arial Narrow" w:hAnsi="Arial Narrow"/>
        </w:rPr>
      </w:pPr>
    </w:p>
    <w:p w14:paraId="3C468444" w14:textId="259298FA" w:rsidR="0013741C" w:rsidRDefault="0013741C" w:rsidP="009C38D8">
      <w:pPr>
        <w:rPr>
          <w:rFonts w:ascii="Arial" w:hAnsi="Arial" w:cs="Arial"/>
          <w:color w:val="000000"/>
        </w:rPr>
      </w:pPr>
    </w:p>
    <w:tbl>
      <w:tblPr>
        <w:tblStyle w:val="Tablanormal1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3464"/>
        <w:gridCol w:w="1418"/>
        <w:gridCol w:w="2263"/>
      </w:tblGrid>
      <w:tr w:rsidR="00E1420E" w14:paraId="294474A0" w14:textId="77777777" w:rsidTr="00E14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346038F" w14:textId="25EC62CE" w:rsidR="00E1420E" w:rsidRPr="00E1420E" w:rsidRDefault="00E1420E" w:rsidP="0059744B">
            <w:pPr>
              <w:jc w:val="center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E1420E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>ROL</w:t>
            </w:r>
          </w:p>
        </w:tc>
        <w:tc>
          <w:tcPr>
            <w:tcW w:w="3464" w:type="dxa"/>
          </w:tcPr>
          <w:p w14:paraId="70034CCE" w14:textId="2307FA05" w:rsidR="00E1420E" w:rsidRPr="00E1420E" w:rsidRDefault="00E1420E" w:rsidP="00597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E1420E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>NOMBRE Y APELLIDOS</w:t>
            </w:r>
          </w:p>
        </w:tc>
        <w:tc>
          <w:tcPr>
            <w:tcW w:w="1418" w:type="dxa"/>
          </w:tcPr>
          <w:p w14:paraId="49A65C18" w14:textId="437144CC" w:rsidR="00E1420E" w:rsidRPr="00E1420E" w:rsidRDefault="00E1420E" w:rsidP="00597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proofErr w:type="spellStart"/>
            <w:r w:rsidRPr="00E1420E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>N°</w:t>
            </w:r>
            <w:proofErr w:type="spellEnd"/>
            <w:r w:rsidRPr="00E1420E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 xml:space="preserve"> CEDULA</w:t>
            </w:r>
          </w:p>
        </w:tc>
        <w:tc>
          <w:tcPr>
            <w:tcW w:w="2263" w:type="dxa"/>
          </w:tcPr>
          <w:p w14:paraId="0E27D5DF" w14:textId="220FCAA1" w:rsidR="00E1420E" w:rsidRPr="00E1420E" w:rsidRDefault="00E1420E" w:rsidP="00597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</w:pPr>
            <w:r w:rsidRPr="00E1420E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>FIRMA</w:t>
            </w:r>
          </w:p>
        </w:tc>
      </w:tr>
      <w:tr w:rsidR="00E1420E" w:rsidRPr="007D3FD2" w14:paraId="416FE24B" w14:textId="77777777" w:rsidTr="00E14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23AE2D6" w14:textId="712B9ED5" w:rsidR="00E1420E" w:rsidRPr="00E1420E" w:rsidRDefault="00E1420E" w:rsidP="00E1420E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E1420E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SST - Entidad</w:t>
            </w:r>
          </w:p>
        </w:tc>
        <w:tc>
          <w:tcPr>
            <w:tcW w:w="3464" w:type="dxa"/>
          </w:tcPr>
          <w:p w14:paraId="681CF4DF" w14:textId="5A914C85" w:rsidR="00E1420E" w:rsidRPr="007D3FD2" w:rsidRDefault="00E1420E" w:rsidP="009C3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9EAF3A4" w14:textId="77777777" w:rsidR="00E1420E" w:rsidRPr="007D3FD2" w:rsidRDefault="00E1420E" w:rsidP="009C3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3" w:type="dxa"/>
          </w:tcPr>
          <w:p w14:paraId="0591B240" w14:textId="77777777" w:rsidR="00E1420E" w:rsidRPr="007D3FD2" w:rsidRDefault="00E1420E" w:rsidP="009C3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1420E" w:rsidRPr="007D3FD2" w14:paraId="16283C1C" w14:textId="77777777" w:rsidTr="00E142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C49350E" w14:textId="0E664B9B" w:rsidR="00E1420E" w:rsidRPr="00E1420E" w:rsidRDefault="00E1420E" w:rsidP="00E1420E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E1420E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Supervisor del contrato</w:t>
            </w:r>
          </w:p>
        </w:tc>
        <w:tc>
          <w:tcPr>
            <w:tcW w:w="3464" w:type="dxa"/>
          </w:tcPr>
          <w:p w14:paraId="1F8543D0" w14:textId="68242C7A" w:rsidR="00E1420E" w:rsidRPr="007D3FD2" w:rsidRDefault="00E1420E" w:rsidP="009C3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687416D" w14:textId="77777777" w:rsidR="00E1420E" w:rsidRPr="007D3FD2" w:rsidRDefault="00E1420E" w:rsidP="009C3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3" w:type="dxa"/>
          </w:tcPr>
          <w:p w14:paraId="1DE5DBA6" w14:textId="77777777" w:rsidR="00E1420E" w:rsidRPr="007D3FD2" w:rsidRDefault="00E1420E" w:rsidP="009C3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E1420E" w:rsidRPr="007D3FD2" w14:paraId="5D035E89" w14:textId="77777777" w:rsidTr="00E14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2096B89E" w14:textId="056F3EFF" w:rsidR="00E1420E" w:rsidRPr="00E1420E" w:rsidRDefault="00E1420E" w:rsidP="00E1420E">
            <w:pPr>
              <w:jc w:val="center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E1420E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Otro si aplica</w:t>
            </w:r>
          </w:p>
        </w:tc>
        <w:tc>
          <w:tcPr>
            <w:tcW w:w="3464" w:type="dxa"/>
          </w:tcPr>
          <w:p w14:paraId="513552F3" w14:textId="66476367" w:rsidR="00E1420E" w:rsidRPr="007D3FD2" w:rsidRDefault="00E1420E" w:rsidP="009C3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5BC0E0C" w14:textId="77777777" w:rsidR="00E1420E" w:rsidRPr="007D3FD2" w:rsidRDefault="00E1420E" w:rsidP="009C3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3" w:type="dxa"/>
          </w:tcPr>
          <w:p w14:paraId="1A7386B4" w14:textId="77777777" w:rsidR="00E1420E" w:rsidRPr="007D3FD2" w:rsidRDefault="00E1420E" w:rsidP="009C3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04038465" w14:textId="77777777" w:rsidR="0059744B" w:rsidRPr="00661167" w:rsidRDefault="0059744B" w:rsidP="009C38D8">
      <w:pPr>
        <w:rPr>
          <w:rFonts w:ascii="Arial" w:hAnsi="Arial" w:cs="Arial"/>
          <w:color w:val="000000"/>
        </w:rPr>
      </w:pPr>
    </w:p>
    <w:sectPr w:rsidR="0059744B" w:rsidRPr="00661167" w:rsidSect="009C38D8">
      <w:headerReference w:type="even" r:id="rId8"/>
      <w:headerReference w:type="default" r:id="rId9"/>
      <w:footerReference w:type="default" r:id="rId10"/>
      <w:headerReference w:type="first" r:id="rId11"/>
      <w:pgSz w:w="12240" w:h="20160" w:code="5"/>
      <w:pgMar w:top="1418" w:right="1135" w:bottom="1418" w:left="170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D69DD" w14:textId="77777777" w:rsidR="006D13A6" w:rsidRDefault="006D13A6" w:rsidP="007C19C9">
      <w:r>
        <w:separator/>
      </w:r>
    </w:p>
  </w:endnote>
  <w:endnote w:type="continuationSeparator" w:id="0">
    <w:p w14:paraId="17A07E69" w14:textId="77777777" w:rsidR="006D13A6" w:rsidRDefault="006D13A6" w:rsidP="007C1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E3FB6" w14:textId="767B90C9" w:rsidR="003B6B95" w:rsidRPr="00DC6E65" w:rsidRDefault="003B6B95" w:rsidP="001F68CB">
    <w:pPr>
      <w:jc w:val="right"/>
      <w:rPr>
        <w:rFonts w:ascii="Arial Narrow" w:hAnsi="Arial Narrow"/>
        <w:color w:val="FF0000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7241D" w14:textId="77777777" w:rsidR="006D13A6" w:rsidRDefault="006D13A6" w:rsidP="007C19C9">
      <w:r>
        <w:separator/>
      </w:r>
    </w:p>
  </w:footnote>
  <w:footnote w:type="continuationSeparator" w:id="0">
    <w:p w14:paraId="219B0B58" w14:textId="77777777" w:rsidR="006D13A6" w:rsidRDefault="006D13A6" w:rsidP="007C1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FFD7" w14:textId="77777777" w:rsidR="00402567" w:rsidRDefault="00000000">
    <w:pPr>
      <w:pStyle w:val="Encabezado"/>
    </w:pPr>
    <w:r>
      <w:rPr>
        <w:noProof/>
      </w:rPr>
      <w:pict w14:anchorId="67A96F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20770" o:spid="_x0000_s1026" type="#_x0000_t136" alt="" style="position:absolute;margin-left:0;margin-top:0;width:557.4pt;height:65.5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#a5a5a5" stroked="f">
          <v:fill opacity=".5"/>
          <v:textpath style="font-family:&quot;Times New Roman&quot;;font-size:1pt" string="COPIA CONTROLADA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01" w:type="pct"/>
      <w:tblInd w:w="-4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62"/>
      <w:gridCol w:w="5791"/>
      <w:gridCol w:w="2407"/>
    </w:tblGrid>
    <w:tr w:rsidR="00402567" w:rsidRPr="004009B7" w14:paraId="21F9EA1D" w14:textId="77777777" w:rsidTr="00A85311">
      <w:trPr>
        <w:cantSplit/>
        <w:trHeight w:val="128"/>
      </w:trPr>
      <w:tc>
        <w:tcPr>
          <w:tcW w:w="201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7AF3C9" w14:textId="77777777" w:rsidR="00402567" w:rsidRPr="004009B7" w:rsidRDefault="002235AE" w:rsidP="00C0273E">
          <w:pPr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6A21C57B" wp14:editId="2CA1EE34">
                <wp:extent cx="773723" cy="696351"/>
                <wp:effectExtent l="0" t="0" r="1270" b="2540"/>
                <wp:docPr id="2" name="image1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6ADAFD-511C-41C9-A98A-C538DE0520F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>
                          <a:extLst>
                            <a:ext uri="{FF2B5EF4-FFF2-40B4-BE49-F238E27FC236}">
                              <a16:creationId xmlns:a16="http://schemas.microsoft.com/office/drawing/2014/main" id="{626ADAFD-511C-41C9-A98A-C538DE0520F3}"/>
                            </a:ext>
                          </a:extLst>
                        </pic:cNvPr>
                        <pic:cNvPicPr preferRelativeResize="0"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672" cy="701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BACD915" w14:textId="77605470" w:rsidR="00407F5D" w:rsidRPr="00DC6E65" w:rsidRDefault="00994583" w:rsidP="00407F5D">
          <w:pPr>
            <w:jc w:val="center"/>
            <w:rPr>
              <w:rFonts w:ascii="Arial Narrow" w:hAnsi="Arial Narrow"/>
              <w:b/>
            </w:rPr>
          </w:pPr>
          <w:r w:rsidRPr="00DC6E65">
            <w:rPr>
              <w:rFonts w:ascii="Arial Narrow" w:hAnsi="Arial Narrow"/>
              <w:b/>
            </w:rPr>
            <w:t xml:space="preserve">GESTIÓN DEL TALENTO HUMANO </w:t>
          </w:r>
        </w:p>
        <w:p w14:paraId="1110E93A" w14:textId="4CB8AA5A" w:rsidR="00407F5D" w:rsidRPr="00DC6E65" w:rsidRDefault="00994583" w:rsidP="00407F5D">
          <w:pPr>
            <w:jc w:val="center"/>
            <w:rPr>
              <w:rFonts w:ascii="Arial Narrow" w:hAnsi="Arial Narrow"/>
              <w:b/>
              <w:bCs/>
            </w:rPr>
          </w:pPr>
          <w:r w:rsidRPr="00DC6E65">
            <w:rPr>
              <w:rFonts w:ascii="Arial Narrow" w:hAnsi="Arial Narrow"/>
              <w:b/>
              <w:bCs/>
            </w:rPr>
            <w:t xml:space="preserve">FORMATO </w:t>
          </w:r>
        </w:p>
        <w:p w14:paraId="50D00D71" w14:textId="5E98090F" w:rsidR="00402567" w:rsidRPr="00DC6E65" w:rsidRDefault="00BE166E" w:rsidP="00407F5D">
          <w:pPr>
            <w:pStyle w:val="Sinespaciado"/>
            <w:spacing w:line="276" w:lineRule="auto"/>
            <w:jc w:val="center"/>
            <w:rPr>
              <w:rFonts w:ascii="Arial Narrow" w:hAnsi="Arial Narrow"/>
              <w:b/>
              <w:szCs w:val="20"/>
            </w:rPr>
          </w:pPr>
          <w:r w:rsidRPr="00BE166E">
            <w:rPr>
              <w:rFonts w:ascii="Arial Narrow" w:hAnsi="Arial Narrow"/>
              <w:b/>
              <w:szCs w:val="20"/>
            </w:rPr>
            <w:t>FORMATO EVALUACIÓN REQUISITOS SST CONTRATISTAS</w:t>
          </w:r>
        </w:p>
      </w:tc>
      <w:tc>
        <w:tcPr>
          <w:tcW w:w="3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8A08ACE" w14:textId="02433341" w:rsidR="00402567" w:rsidRPr="00C0273E" w:rsidRDefault="00402567" w:rsidP="001F68CB">
          <w:pPr>
            <w:spacing w:before="40" w:after="40"/>
            <w:rPr>
              <w:rFonts w:ascii="Arial Narrow" w:hAnsi="Arial Narrow"/>
            </w:rPr>
          </w:pPr>
          <w:r w:rsidRPr="00C0273E">
            <w:rPr>
              <w:rFonts w:ascii="Arial Narrow" w:hAnsi="Arial Narrow"/>
            </w:rPr>
            <w:t xml:space="preserve">CÓDIGO: </w:t>
          </w:r>
          <w:r w:rsidR="00BE166E" w:rsidRPr="00BE166E">
            <w:rPr>
              <w:rFonts w:ascii="Arial Narrow" w:hAnsi="Arial Narrow"/>
            </w:rPr>
            <w:t>GTH-F-52</w:t>
          </w:r>
        </w:p>
      </w:tc>
    </w:tr>
    <w:tr w:rsidR="00402567" w:rsidRPr="004009B7" w14:paraId="1DD8BEF4" w14:textId="77777777" w:rsidTr="00A85311">
      <w:tblPrEx>
        <w:tblCellMar>
          <w:left w:w="108" w:type="dxa"/>
          <w:right w:w="108" w:type="dxa"/>
        </w:tblCellMar>
      </w:tblPrEx>
      <w:trPr>
        <w:cantSplit/>
        <w:trHeight w:val="105"/>
      </w:trPr>
      <w:tc>
        <w:tcPr>
          <w:tcW w:w="201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715E2" w14:textId="77777777" w:rsidR="00402567" w:rsidRPr="004009B7" w:rsidRDefault="00402567" w:rsidP="00E91447"/>
      </w:tc>
      <w:tc>
        <w:tcPr>
          <w:tcW w:w="850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E2F2D2F" w14:textId="77777777" w:rsidR="00402567" w:rsidRPr="00C0273E" w:rsidRDefault="00402567" w:rsidP="00E91447">
          <w:pPr>
            <w:rPr>
              <w:rFonts w:ascii="Arial Narrow" w:hAnsi="Arial Narrow"/>
            </w:rPr>
          </w:pPr>
        </w:p>
      </w:tc>
      <w:tc>
        <w:tcPr>
          <w:tcW w:w="3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2E532C0" w14:textId="6DFD89AE" w:rsidR="00402567" w:rsidRPr="00C0273E" w:rsidRDefault="00D017C5" w:rsidP="00994583">
          <w:pPr>
            <w:spacing w:before="40" w:after="40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FECHA</w:t>
          </w:r>
          <w:r w:rsidRPr="00C0273E">
            <w:rPr>
              <w:rFonts w:ascii="Arial Narrow" w:hAnsi="Arial Narrow"/>
            </w:rPr>
            <w:t xml:space="preserve">: </w:t>
          </w:r>
          <w:r w:rsidR="00BE166E">
            <w:rPr>
              <w:rFonts w:ascii="Arial Narrow" w:hAnsi="Arial Narrow"/>
            </w:rPr>
            <w:t>21</w:t>
          </w:r>
          <w:r>
            <w:rPr>
              <w:rFonts w:ascii="Arial Narrow" w:hAnsi="Arial Narrow"/>
            </w:rPr>
            <w:t>/0</w:t>
          </w:r>
          <w:r w:rsidR="00BE166E">
            <w:rPr>
              <w:rFonts w:ascii="Arial Narrow" w:hAnsi="Arial Narrow"/>
            </w:rPr>
            <w:t>7</w:t>
          </w:r>
          <w:r>
            <w:rPr>
              <w:rFonts w:ascii="Arial Narrow" w:hAnsi="Arial Narrow"/>
            </w:rPr>
            <w:t>/2022</w:t>
          </w:r>
        </w:p>
      </w:tc>
    </w:tr>
    <w:tr w:rsidR="001F68CB" w:rsidRPr="004009B7" w14:paraId="0355D9F0" w14:textId="77777777" w:rsidTr="00A85311">
      <w:tblPrEx>
        <w:tblCellMar>
          <w:left w:w="108" w:type="dxa"/>
          <w:right w:w="108" w:type="dxa"/>
        </w:tblCellMar>
      </w:tblPrEx>
      <w:trPr>
        <w:cantSplit/>
        <w:trHeight w:val="70"/>
      </w:trPr>
      <w:tc>
        <w:tcPr>
          <w:tcW w:w="201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409D17" w14:textId="77777777" w:rsidR="001F68CB" w:rsidRPr="004009B7" w:rsidRDefault="001F68CB" w:rsidP="00E91447"/>
      </w:tc>
      <w:tc>
        <w:tcPr>
          <w:tcW w:w="850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0D75F9D" w14:textId="77777777" w:rsidR="001F68CB" w:rsidRPr="00C0273E" w:rsidRDefault="001F68CB" w:rsidP="00E91447">
          <w:pPr>
            <w:rPr>
              <w:rFonts w:ascii="Arial Narrow" w:hAnsi="Arial Narrow"/>
            </w:rPr>
          </w:pPr>
        </w:p>
      </w:tc>
      <w:tc>
        <w:tcPr>
          <w:tcW w:w="3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17BBEDD" w14:textId="18634656" w:rsidR="001F68CB" w:rsidRPr="00C0273E" w:rsidRDefault="00D017C5" w:rsidP="001F68CB">
          <w:pPr>
            <w:spacing w:before="40" w:after="40"/>
            <w:rPr>
              <w:rFonts w:ascii="Arial Narrow" w:hAnsi="Arial Narrow"/>
            </w:rPr>
          </w:pPr>
          <w:r w:rsidRPr="00C0273E">
            <w:rPr>
              <w:rFonts w:ascii="Arial Narrow" w:hAnsi="Arial Narrow"/>
            </w:rPr>
            <w:t xml:space="preserve">VERSIÓN: </w:t>
          </w:r>
          <w:r>
            <w:rPr>
              <w:rFonts w:ascii="Arial Narrow" w:hAnsi="Arial Narrow"/>
            </w:rPr>
            <w:t>02</w:t>
          </w:r>
        </w:p>
      </w:tc>
    </w:tr>
    <w:tr w:rsidR="001F68CB" w:rsidRPr="004009B7" w14:paraId="30952D95" w14:textId="77777777" w:rsidTr="00A85311">
      <w:tblPrEx>
        <w:tblCellMar>
          <w:left w:w="108" w:type="dxa"/>
          <w:right w:w="108" w:type="dxa"/>
        </w:tblCellMar>
      </w:tblPrEx>
      <w:trPr>
        <w:cantSplit/>
        <w:trHeight w:val="70"/>
      </w:trPr>
      <w:tc>
        <w:tcPr>
          <w:tcW w:w="201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2249E5" w14:textId="77777777" w:rsidR="001F68CB" w:rsidRPr="004009B7" w:rsidRDefault="001F68CB" w:rsidP="001F68CB"/>
      </w:tc>
      <w:tc>
        <w:tcPr>
          <w:tcW w:w="850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17992F6" w14:textId="77777777" w:rsidR="001F68CB" w:rsidRPr="00C0273E" w:rsidRDefault="001F68CB" w:rsidP="001F68CB">
          <w:pPr>
            <w:rPr>
              <w:rFonts w:ascii="Arial Narrow" w:hAnsi="Arial Narrow"/>
            </w:rPr>
          </w:pPr>
        </w:p>
      </w:tc>
      <w:tc>
        <w:tcPr>
          <w:tcW w:w="3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007A6C2" w14:textId="21A50BEF" w:rsidR="001F68CB" w:rsidRPr="00C0273E" w:rsidRDefault="001F68CB" w:rsidP="001F68CB">
          <w:pPr>
            <w:spacing w:after="40"/>
            <w:rPr>
              <w:rFonts w:ascii="Arial Narrow" w:hAnsi="Arial Narrow"/>
            </w:rPr>
          </w:pPr>
          <w:r w:rsidRPr="00EA19FA">
            <w:rPr>
              <w:rFonts w:ascii="Arial Narrow" w:eastAsia="Arial" w:hAnsi="Arial Narrow"/>
              <w:sz w:val="22"/>
              <w:szCs w:val="22"/>
            </w:rPr>
            <w:t xml:space="preserve">Página </w:t>
          </w:r>
          <w:r w:rsidRPr="00EA19FA">
            <w:rPr>
              <w:rFonts w:ascii="Arial Narrow" w:eastAsia="Arial" w:hAnsi="Arial Narrow"/>
              <w:sz w:val="22"/>
              <w:szCs w:val="22"/>
            </w:rPr>
            <w:fldChar w:fldCharType="begin"/>
          </w:r>
          <w:r w:rsidRPr="00EA19FA">
            <w:rPr>
              <w:rFonts w:ascii="Arial Narrow" w:eastAsia="Arial" w:hAnsi="Arial Narrow"/>
              <w:sz w:val="22"/>
              <w:szCs w:val="22"/>
            </w:rPr>
            <w:instrText>PAGE</w:instrText>
          </w:r>
          <w:r w:rsidRPr="00EA19FA">
            <w:rPr>
              <w:rFonts w:ascii="Arial Narrow" w:eastAsia="Arial" w:hAnsi="Arial Narrow"/>
              <w:sz w:val="22"/>
              <w:szCs w:val="22"/>
            </w:rPr>
            <w:fldChar w:fldCharType="separate"/>
          </w:r>
          <w:r w:rsidR="0059744B">
            <w:rPr>
              <w:rFonts w:ascii="Arial Narrow" w:eastAsia="Arial" w:hAnsi="Arial Narrow"/>
              <w:noProof/>
              <w:sz w:val="22"/>
              <w:szCs w:val="22"/>
            </w:rPr>
            <w:t>2</w:t>
          </w:r>
          <w:r w:rsidRPr="00EA19FA">
            <w:rPr>
              <w:rFonts w:ascii="Arial Narrow" w:eastAsia="Arial" w:hAnsi="Arial Narrow"/>
              <w:sz w:val="22"/>
              <w:szCs w:val="22"/>
            </w:rPr>
            <w:fldChar w:fldCharType="end"/>
          </w:r>
          <w:r w:rsidRPr="00EA19FA">
            <w:rPr>
              <w:rFonts w:ascii="Arial Narrow" w:eastAsia="Arial" w:hAnsi="Arial Narrow"/>
              <w:sz w:val="22"/>
              <w:szCs w:val="22"/>
            </w:rPr>
            <w:t xml:space="preserve"> de </w:t>
          </w:r>
          <w:r w:rsidRPr="00EA19FA">
            <w:rPr>
              <w:rFonts w:ascii="Arial Narrow" w:eastAsia="Arial" w:hAnsi="Arial Narrow"/>
              <w:sz w:val="22"/>
              <w:szCs w:val="22"/>
            </w:rPr>
            <w:fldChar w:fldCharType="begin"/>
          </w:r>
          <w:r w:rsidRPr="00EA19FA">
            <w:rPr>
              <w:rFonts w:ascii="Arial Narrow" w:eastAsia="Arial" w:hAnsi="Arial Narrow"/>
              <w:sz w:val="22"/>
              <w:szCs w:val="22"/>
            </w:rPr>
            <w:instrText>NUMPAGES</w:instrText>
          </w:r>
          <w:r w:rsidRPr="00EA19FA">
            <w:rPr>
              <w:rFonts w:ascii="Arial Narrow" w:eastAsia="Arial" w:hAnsi="Arial Narrow"/>
              <w:sz w:val="22"/>
              <w:szCs w:val="22"/>
            </w:rPr>
            <w:fldChar w:fldCharType="separate"/>
          </w:r>
          <w:r w:rsidR="0059744B">
            <w:rPr>
              <w:rFonts w:ascii="Arial Narrow" w:eastAsia="Arial" w:hAnsi="Arial Narrow"/>
              <w:noProof/>
              <w:sz w:val="22"/>
              <w:szCs w:val="22"/>
            </w:rPr>
            <w:t>2</w:t>
          </w:r>
          <w:r w:rsidRPr="00EA19FA">
            <w:rPr>
              <w:rFonts w:ascii="Arial Narrow" w:eastAsia="Arial" w:hAnsi="Arial Narrow"/>
              <w:sz w:val="22"/>
              <w:szCs w:val="22"/>
            </w:rPr>
            <w:fldChar w:fldCharType="end"/>
          </w:r>
        </w:p>
      </w:tc>
    </w:tr>
  </w:tbl>
  <w:p w14:paraId="66026895" w14:textId="77777777" w:rsidR="00402567" w:rsidRPr="00080FFF" w:rsidRDefault="00402567">
    <w:pPr>
      <w:pStyle w:val="Encabezado"/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A80E3" w14:textId="77777777" w:rsidR="00402567" w:rsidRDefault="00000000">
    <w:pPr>
      <w:pStyle w:val="Encabezado"/>
    </w:pPr>
    <w:r>
      <w:rPr>
        <w:noProof/>
      </w:rPr>
      <w:pict w14:anchorId="5B3C17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20769" o:spid="_x0000_s1025" type="#_x0000_t136" alt="" style="position:absolute;margin-left:0;margin-top:0;width:557.4pt;height:65.55pt;rotation:315;z-index:-251659264;mso-wrap-edited:f;mso-width-percent:0;mso-height-percent:0;mso-position-horizontal:center;mso-position-horizontal-relative:margin;mso-position-vertical:center;mso-position-vertical-relative:margin;mso-width-percent:0;mso-height-percent:0" o:allowincell="f" fillcolor="#a5a5a5" stroked="f">
          <v:fill opacity=".5"/>
          <v:textpath style="font-family:&quot;Times New Roman&quot;;font-size:1pt" string="COPIA CONTROLADA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F1D"/>
    <w:multiLevelType w:val="hybridMultilevel"/>
    <w:tmpl w:val="3E024A64"/>
    <w:lvl w:ilvl="0" w:tplc="5B928B5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507A7"/>
    <w:multiLevelType w:val="multilevel"/>
    <w:tmpl w:val="7312134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E5B662C"/>
    <w:multiLevelType w:val="hybridMultilevel"/>
    <w:tmpl w:val="E7F66D32"/>
    <w:lvl w:ilvl="0" w:tplc="0C0A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0EC670A8"/>
    <w:multiLevelType w:val="hybridMultilevel"/>
    <w:tmpl w:val="39F844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93E97"/>
    <w:multiLevelType w:val="hybridMultilevel"/>
    <w:tmpl w:val="A9A4AA8C"/>
    <w:lvl w:ilvl="0" w:tplc="C9C4EAD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2A6032"/>
    <w:multiLevelType w:val="hybridMultilevel"/>
    <w:tmpl w:val="5F3AB5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33B08"/>
    <w:multiLevelType w:val="hybridMultilevel"/>
    <w:tmpl w:val="46C669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320DC"/>
    <w:multiLevelType w:val="hybridMultilevel"/>
    <w:tmpl w:val="79DEA8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27BC5"/>
    <w:multiLevelType w:val="multilevel"/>
    <w:tmpl w:val="E61A033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hAnsi="Arial" w:cs="Arial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hAnsi="Arial" w:cs="Aria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Arial" w:hAnsi="Arial" w:cs="Aria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cs="Arial" w:hint="default"/>
        <w:b/>
      </w:rPr>
    </w:lvl>
  </w:abstractNum>
  <w:abstractNum w:abstractNumId="9" w15:restartNumberingAfterBreak="0">
    <w:nsid w:val="1A6A105A"/>
    <w:multiLevelType w:val="hybridMultilevel"/>
    <w:tmpl w:val="05A253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964DF"/>
    <w:multiLevelType w:val="hybridMultilevel"/>
    <w:tmpl w:val="FC90E8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8725A"/>
    <w:multiLevelType w:val="hybridMultilevel"/>
    <w:tmpl w:val="BD6C7932"/>
    <w:lvl w:ilvl="0" w:tplc="240A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2" w15:restartNumberingAfterBreak="0">
    <w:nsid w:val="20D95B5C"/>
    <w:multiLevelType w:val="hybridMultilevel"/>
    <w:tmpl w:val="655286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F63EC"/>
    <w:multiLevelType w:val="hybridMultilevel"/>
    <w:tmpl w:val="255CB3DC"/>
    <w:lvl w:ilvl="0" w:tplc="C9C4EA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E2750"/>
    <w:multiLevelType w:val="hybridMultilevel"/>
    <w:tmpl w:val="CA2EFA88"/>
    <w:lvl w:ilvl="0" w:tplc="240A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5" w15:restartNumberingAfterBreak="0">
    <w:nsid w:val="28C7078C"/>
    <w:multiLevelType w:val="hybridMultilevel"/>
    <w:tmpl w:val="487C326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432603"/>
    <w:multiLevelType w:val="hybridMultilevel"/>
    <w:tmpl w:val="7E1EC70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F5B777C"/>
    <w:multiLevelType w:val="hybridMultilevel"/>
    <w:tmpl w:val="3A646F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C340F"/>
    <w:multiLevelType w:val="hybridMultilevel"/>
    <w:tmpl w:val="AD70526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268E7"/>
    <w:multiLevelType w:val="hybridMultilevel"/>
    <w:tmpl w:val="4D18FE0E"/>
    <w:lvl w:ilvl="0" w:tplc="0C0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 w15:restartNumberingAfterBreak="0">
    <w:nsid w:val="3AC02579"/>
    <w:multiLevelType w:val="hybridMultilevel"/>
    <w:tmpl w:val="72BCF7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C9C4EAD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D170E3"/>
    <w:multiLevelType w:val="hybridMultilevel"/>
    <w:tmpl w:val="2ED2812E"/>
    <w:lvl w:ilvl="0" w:tplc="240A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2" w15:restartNumberingAfterBreak="0">
    <w:nsid w:val="3CB82D6E"/>
    <w:multiLevelType w:val="hybridMultilevel"/>
    <w:tmpl w:val="2834AA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73588"/>
    <w:multiLevelType w:val="hybridMultilevel"/>
    <w:tmpl w:val="CBBA23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950CF"/>
    <w:multiLevelType w:val="hybridMultilevel"/>
    <w:tmpl w:val="8C4EFE6C"/>
    <w:lvl w:ilvl="0" w:tplc="0C0A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412A266C"/>
    <w:multiLevelType w:val="hybridMultilevel"/>
    <w:tmpl w:val="EE1E95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2E9632">
      <w:numFmt w:val="bullet"/>
      <w:lvlText w:val="•"/>
      <w:lvlJc w:val="left"/>
      <w:pPr>
        <w:ind w:left="2505" w:hanging="705"/>
      </w:pPr>
      <w:rPr>
        <w:rFonts w:ascii="Times New Roman" w:eastAsia="Times New Roman" w:hAnsi="Times New Roman" w:cs="Times New Roman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4390D"/>
    <w:multiLevelType w:val="hybridMultilevel"/>
    <w:tmpl w:val="69F69D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C324BB"/>
    <w:multiLevelType w:val="hybridMultilevel"/>
    <w:tmpl w:val="EC24C9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A0FB9"/>
    <w:multiLevelType w:val="hybridMultilevel"/>
    <w:tmpl w:val="E4321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0310B"/>
    <w:multiLevelType w:val="hybridMultilevel"/>
    <w:tmpl w:val="17AECA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AD10F2"/>
    <w:multiLevelType w:val="hybridMultilevel"/>
    <w:tmpl w:val="6D9A25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B533E"/>
    <w:multiLevelType w:val="hybridMultilevel"/>
    <w:tmpl w:val="632AC4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FB2C93"/>
    <w:multiLevelType w:val="hybridMultilevel"/>
    <w:tmpl w:val="8C4E2F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B30B7"/>
    <w:multiLevelType w:val="hybridMultilevel"/>
    <w:tmpl w:val="305201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97482"/>
    <w:multiLevelType w:val="hybridMultilevel"/>
    <w:tmpl w:val="C658A01E"/>
    <w:lvl w:ilvl="0" w:tplc="24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66D95860"/>
    <w:multiLevelType w:val="hybridMultilevel"/>
    <w:tmpl w:val="9ABC95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33E6D"/>
    <w:multiLevelType w:val="multilevel"/>
    <w:tmpl w:val="331AF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7" w15:restartNumberingAfterBreak="0">
    <w:nsid w:val="6D3F4987"/>
    <w:multiLevelType w:val="hybridMultilevel"/>
    <w:tmpl w:val="E76828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F7958"/>
    <w:multiLevelType w:val="hybridMultilevel"/>
    <w:tmpl w:val="F67818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90EA1"/>
    <w:multiLevelType w:val="hybridMultilevel"/>
    <w:tmpl w:val="D2664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42175"/>
    <w:multiLevelType w:val="hybridMultilevel"/>
    <w:tmpl w:val="7D548670"/>
    <w:lvl w:ilvl="0" w:tplc="61F2FAD0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1" w15:restartNumberingAfterBreak="0">
    <w:nsid w:val="793E2471"/>
    <w:multiLevelType w:val="hybridMultilevel"/>
    <w:tmpl w:val="8C3682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02827"/>
    <w:multiLevelType w:val="hybridMultilevel"/>
    <w:tmpl w:val="319A5DB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2989857">
    <w:abstractNumId w:val="1"/>
  </w:num>
  <w:num w:numId="2" w16cid:durableId="793788036">
    <w:abstractNumId w:val="5"/>
  </w:num>
  <w:num w:numId="3" w16cid:durableId="1977686554">
    <w:abstractNumId w:val="19"/>
  </w:num>
  <w:num w:numId="4" w16cid:durableId="1378119255">
    <w:abstractNumId w:val="24"/>
  </w:num>
  <w:num w:numId="5" w16cid:durableId="1495343003">
    <w:abstractNumId w:val="27"/>
  </w:num>
  <w:num w:numId="6" w16cid:durableId="307705099">
    <w:abstractNumId w:val="2"/>
  </w:num>
  <w:num w:numId="7" w16cid:durableId="634456873">
    <w:abstractNumId w:val="28"/>
  </w:num>
  <w:num w:numId="8" w16cid:durableId="520896369">
    <w:abstractNumId w:val="34"/>
  </w:num>
  <w:num w:numId="9" w16cid:durableId="445002424">
    <w:abstractNumId w:val="35"/>
  </w:num>
  <w:num w:numId="10" w16cid:durableId="2098939551">
    <w:abstractNumId w:val="9"/>
  </w:num>
  <w:num w:numId="11" w16cid:durableId="386227918">
    <w:abstractNumId w:val="18"/>
  </w:num>
  <w:num w:numId="12" w16cid:durableId="1017582635">
    <w:abstractNumId w:val="29"/>
  </w:num>
  <w:num w:numId="13" w16cid:durableId="331493471">
    <w:abstractNumId w:val="26"/>
  </w:num>
  <w:num w:numId="14" w16cid:durableId="953290595">
    <w:abstractNumId w:val="20"/>
  </w:num>
  <w:num w:numId="15" w16cid:durableId="73284093">
    <w:abstractNumId w:val="0"/>
  </w:num>
  <w:num w:numId="16" w16cid:durableId="469712821">
    <w:abstractNumId w:val="4"/>
  </w:num>
  <w:num w:numId="17" w16cid:durableId="939607705">
    <w:abstractNumId w:val="13"/>
  </w:num>
  <w:num w:numId="18" w16cid:durableId="1710184910">
    <w:abstractNumId w:val="36"/>
  </w:num>
  <w:num w:numId="19" w16cid:durableId="823666759">
    <w:abstractNumId w:val="15"/>
  </w:num>
  <w:num w:numId="20" w16cid:durableId="1056126815">
    <w:abstractNumId w:val="42"/>
  </w:num>
  <w:num w:numId="21" w16cid:durableId="232087207">
    <w:abstractNumId w:val="25"/>
  </w:num>
  <w:num w:numId="22" w16cid:durableId="894896158">
    <w:abstractNumId w:val="31"/>
  </w:num>
  <w:num w:numId="23" w16cid:durableId="977875286">
    <w:abstractNumId w:val="33"/>
  </w:num>
  <w:num w:numId="24" w16cid:durableId="1046291338">
    <w:abstractNumId w:val="23"/>
  </w:num>
  <w:num w:numId="25" w16cid:durableId="540441442">
    <w:abstractNumId w:val="11"/>
  </w:num>
  <w:num w:numId="26" w16cid:durableId="1810972729">
    <w:abstractNumId w:val="41"/>
  </w:num>
  <w:num w:numId="27" w16cid:durableId="1668706767">
    <w:abstractNumId w:val="8"/>
  </w:num>
  <w:num w:numId="28" w16cid:durableId="672875164">
    <w:abstractNumId w:val="21"/>
  </w:num>
  <w:num w:numId="29" w16cid:durableId="564413915">
    <w:abstractNumId w:val="7"/>
  </w:num>
  <w:num w:numId="30" w16cid:durableId="845556707">
    <w:abstractNumId w:val="16"/>
  </w:num>
  <w:num w:numId="31" w16cid:durableId="1960719857">
    <w:abstractNumId w:val="3"/>
  </w:num>
  <w:num w:numId="32" w16cid:durableId="238636932">
    <w:abstractNumId w:val="17"/>
  </w:num>
  <w:num w:numId="33" w16cid:durableId="318582032">
    <w:abstractNumId w:val="14"/>
  </w:num>
  <w:num w:numId="34" w16cid:durableId="1308245043">
    <w:abstractNumId w:val="22"/>
  </w:num>
  <w:num w:numId="35" w16cid:durableId="798765962">
    <w:abstractNumId w:val="37"/>
  </w:num>
  <w:num w:numId="36" w16cid:durableId="308638464">
    <w:abstractNumId w:val="38"/>
  </w:num>
  <w:num w:numId="37" w16cid:durableId="2132286754">
    <w:abstractNumId w:val="6"/>
  </w:num>
  <w:num w:numId="38" w16cid:durableId="540478044">
    <w:abstractNumId w:val="10"/>
  </w:num>
  <w:num w:numId="39" w16cid:durableId="969438685">
    <w:abstractNumId w:val="12"/>
  </w:num>
  <w:num w:numId="40" w16cid:durableId="1972324675">
    <w:abstractNumId w:val="30"/>
  </w:num>
  <w:num w:numId="41" w16cid:durableId="1995716038">
    <w:abstractNumId w:val="32"/>
  </w:num>
  <w:num w:numId="42" w16cid:durableId="986666484">
    <w:abstractNumId w:val="40"/>
  </w:num>
  <w:num w:numId="43" w16cid:durableId="161868071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FA2"/>
    <w:rsid w:val="00000D6F"/>
    <w:rsid w:val="0000389F"/>
    <w:rsid w:val="0000638B"/>
    <w:rsid w:val="000075B2"/>
    <w:rsid w:val="00007FA3"/>
    <w:rsid w:val="0001632F"/>
    <w:rsid w:val="00017579"/>
    <w:rsid w:val="000202EF"/>
    <w:rsid w:val="00020432"/>
    <w:rsid w:val="00030C03"/>
    <w:rsid w:val="000330CF"/>
    <w:rsid w:val="00034B7D"/>
    <w:rsid w:val="00035337"/>
    <w:rsid w:val="000357E9"/>
    <w:rsid w:val="000413A3"/>
    <w:rsid w:val="000444EE"/>
    <w:rsid w:val="00044F18"/>
    <w:rsid w:val="0004572D"/>
    <w:rsid w:val="000542E4"/>
    <w:rsid w:val="00080FFF"/>
    <w:rsid w:val="00082777"/>
    <w:rsid w:val="00082E27"/>
    <w:rsid w:val="00085C2D"/>
    <w:rsid w:val="000929A8"/>
    <w:rsid w:val="000A1D43"/>
    <w:rsid w:val="000A4213"/>
    <w:rsid w:val="000A5D3A"/>
    <w:rsid w:val="000A77DA"/>
    <w:rsid w:val="000B361F"/>
    <w:rsid w:val="000B4210"/>
    <w:rsid w:val="000B4801"/>
    <w:rsid w:val="000C0F3D"/>
    <w:rsid w:val="000C4132"/>
    <w:rsid w:val="000C5B55"/>
    <w:rsid w:val="000D2EEB"/>
    <w:rsid w:val="000D610A"/>
    <w:rsid w:val="000F4422"/>
    <w:rsid w:val="000F48FC"/>
    <w:rsid w:val="000F4F45"/>
    <w:rsid w:val="000F7A98"/>
    <w:rsid w:val="001015E0"/>
    <w:rsid w:val="00105B49"/>
    <w:rsid w:val="0011406A"/>
    <w:rsid w:val="0012135F"/>
    <w:rsid w:val="001246D5"/>
    <w:rsid w:val="00131442"/>
    <w:rsid w:val="001331D2"/>
    <w:rsid w:val="00136A82"/>
    <w:rsid w:val="0013741C"/>
    <w:rsid w:val="00153049"/>
    <w:rsid w:val="00163968"/>
    <w:rsid w:val="001763EE"/>
    <w:rsid w:val="00182983"/>
    <w:rsid w:val="00185304"/>
    <w:rsid w:val="0018728F"/>
    <w:rsid w:val="00193F17"/>
    <w:rsid w:val="0019685C"/>
    <w:rsid w:val="001A2441"/>
    <w:rsid w:val="001A67CE"/>
    <w:rsid w:val="001B392D"/>
    <w:rsid w:val="001B4043"/>
    <w:rsid w:val="001B568B"/>
    <w:rsid w:val="001C32FD"/>
    <w:rsid w:val="001C4618"/>
    <w:rsid w:val="001C5C10"/>
    <w:rsid w:val="001C6D12"/>
    <w:rsid w:val="001D1043"/>
    <w:rsid w:val="001D436E"/>
    <w:rsid w:val="001D7825"/>
    <w:rsid w:val="001E04C1"/>
    <w:rsid w:val="001E24D3"/>
    <w:rsid w:val="001E3748"/>
    <w:rsid w:val="001E6260"/>
    <w:rsid w:val="001F1D37"/>
    <w:rsid w:val="001F2DC5"/>
    <w:rsid w:val="001F68CB"/>
    <w:rsid w:val="0020033B"/>
    <w:rsid w:val="00200F0D"/>
    <w:rsid w:val="00203F89"/>
    <w:rsid w:val="00216454"/>
    <w:rsid w:val="00220E43"/>
    <w:rsid w:val="0022289F"/>
    <w:rsid w:val="002229DD"/>
    <w:rsid w:val="002235AE"/>
    <w:rsid w:val="00230668"/>
    <w:rsid w:val="00233BBB"/>
    <w:rsid w:val="00235FD0"/>
    <w:rsid w:val="00236C02"/>
    <w:rsid w:val="00237225"/>
    <w:rsid w:val="00242DAD"/>
    <w:rsid w:val="00244FB8"/>
    <w:rsid w:val="00250027"/>
    <w:rsid w:val="00263F39"/>
    <w:rsid w:val="00282862"/>
    <w:rsid w:val="002A1AEB"/>
    <w:rsid w:val="002A7569"/>
    <w:rsid w:val="002B319E"/>
    <w:rsid w:val="002D0260"/>
    <w:rsid w:val="002D259A"/>
    <w:rsid w:val="002D5E8C"/>
    <w:rsid w:val="002E18E2"/>
    <w:rsid w:val="002E3DB9"/>
    <w:rsid w:val="002E7E62"/>
    <w:rsid w:val="002F19A5"/>
    <w:rsid w:val="002F4C6E"/>
    <w:rsid w:val="002F5305"/>
    <w:rsid w:val="003046DF"/>
    <w:rsid w:val="00305F8E"/>
    <w:rsid w:val="003064B6"/>
    <w:rsid w:val="003136C9"/>
    <w:rsid w:val="00316354"/>
    <w:rsid w:val="00327069"/>
    <w:rsid w:val="003314FD"/>
    <w:rsid w:val="00331AEE"/>
    <w:rsid w:val="00334E11"/>
    <w:rsid w:val="003435B7"/>
    <w:rsid w:val="00343C65"/>
    <w:rsid w:val="003448C0"/>
    <w:rsid w:val="003532D1"/>
    <w:rsid w:val="003546CD"/>
    <w:rsid w:val="00355AF0"/>
    <w:rsid w:val="00357A91"/>
    <w:rsid w:val="00360BEB"/>
    <w:rsid w:val="00361FEF"/>
    <w:rsid w:val="003634B6"/>
    <w:rsid w:val="0036657D"/>
    <w:rsid w:val="003670B6"/>
    <w:rsid w:val="00383AD7"/>
    <w:rsid w:val="003844E2"/>
    <w:rsid w:val="0039605F"/>
    <w:rsid w:val="0039620F"/>
    <w:rsid w:val="003A18CB"/>
    <w:rsid w:val="003A3E98"/>
    <w:rsid w:val="003A43DC"/>
    <w:rsid w:val="003A5B14"/>
    <w:rsid w:val="003B01C0"/>
    <w:rsid w:val="003B6B95"/>
    <w:rsid w:val="003C1816"/>
    <w:rsid w:val="003C5654"/>
    <w:rsid w:val="003C6DFD"/>
    <w:rsid w:val="003D0057"/>
    <w:rsid w:val="003D085A"/>
    <w:rsid w:val="003D6320"/>
    <w:rsid w:val="003E24DC"/>
    <w:rsid w:val="003E629F"/>
    <w:rsid w:val="003F02DE"/>
    <w:rsid w:val="003F3CAF"/>
    <w:rsid w:val="004009B7"/>
    <w:rsid w:val="00401A55"/>
    <w:rsid w:val="00402567"/>
    <w:rsid w:val="004035BF"/>
    <w:rsid w:val="00406F51"/>
    <w:rsid w:val="00407F5D"/>
    <w:rsid w:val="00410AFB"/>
    <w:rsid w:val="00411970"/>
    <w:rsid w:val="00416E24"/>
    <w:rsid w:val="00421BC8"/>
    <w:rsid w:val="00422C0A"/>
    <w:rsid w:val="00424025"/>
    <w:rsid w:val="00427F0F"/>
    <w:rsid w:val="004415ED"/>
    <w:rsid w:val="00442FAD"/>
    <w:rsid w:val="004439D5"/>
    <w:rsid w:val="00445346"/>
    <w:rsid w:val="0045071F"/>
    <w:rsid w:val="00455552"/>
    <w:rsid w:val="00462114"/>
    <w:rsid w:val="00463E3E"/>
    <w:rsid w:val="00464495"/>
    <w:rsid w:val="00465DED"/>
    <w:rsid w:val="0047302C"/>
    <w:rsid w:val="00475395"/>
    <w:rsid w:val="00475A70"/>
    <w:rsid w:val="00481C64"/>
    <w:rsid w:val="004830B3"/>
    <w:rsid w:val="004843FD"/>
    <w:rsid w:val="004844FB"/>
    <w:rsid w:val="00486C37"/>
    <w:rsid w:val="004872E2"/>
    <w:rsid w:val="00490852"/>
    <w:rsid w:val="00494F82"/>
    <w:rsid w:val="004A229B"/>
    <w:rsid w:val="004A2934"/>
    <w:rsid w:val="004A3A47"/>
    <w:rsid w:val="004B5332"/>
    <w:rsid w:val="004B664C"/>
    <w:rsid w:val="004B7F86"/>
    <w:rsid w:val="004C506A"/>
    <w:rsid w:val="004D49A0"/>
    <w:rsid w:val="004D670C"/>
    <w:rsid w:val="004D7983"/>
    <w:rsid w:val="004E4C98"/>
    <w:rsid w:val="004F2DE1"/>
    <w:rsid w:val="004F37B4"/>
    <w:rsid w:val="0050763F"/>
    <w:rsid w:val="00511127"/>
    <w:rsid w:val="005132C2"/>
    <w:rsid w:val="005139BC"/>
    <w:rsid w:val="00514C9C"/>
    <w:rsid w:val="00516D1E"/>
    <w:rsid w:val="005267E2"/>
    <w:rsid w:val="00533C8D"/>
    <w:rsid w:val="0053447A"/>
    <w:rsid w:val="005354B3"/>
    <w:rsid w:val="00537788"/>
    <w:rsid w:val="00542F44"/>
    <w:rsid w:val="0054774F"/>
    <w:rsid w:val="00547878"/>
    <w:rsid w:val="00550DA9"/>
    <w:rsid w:val="005518C9"/>
    <w:rsid w:val="0055226F"/>
    <w:rsid w:val="00552B06"/>
    <w:rsid w:val="00564C2F"/>
    <w:rsid w:val="00565153"/>
    <w:rsid w:val="00573C74"/>
    <w:rsid w:val="0057501B"/>
    <w:rsid w:val="00580709"/>
    <w:rsid w:val="00582A83"/>
    <w:rsid w:val="00584F82"/>
    <w:rsid w:val="00593E8F"/>
    <w:rsid w:val="0059744B"/>
    <w:rsid w:val="005B29C6"/>
    <w:rsid w:val="005B2D41"/>
    <w:rsid w:val="005B3003"/>
    <w:rsid w:val="005C105F"/>
    <w:rsid w:val="005C5F26"/>
    <w:rsid w:val="005C6BBB"/>
    <w:rsid w:val="005D126E"/>
    <w:rsid w:val="005D2314"/>
    <w:rsid w:val="005E0371"/>
    <w:rsid w:val="005E4351"/>
    <w:rsid w:val="005E6EA8"/>
    <w:rsid w:val="005F4D5E"/>
    <w:rsid w:val="005F59A0"/>
    <w:rsid w:val="005F6807"/>
    <w:rsid w:val="00603908"/>
    <w:rsid w:val="0061347D"/>
    <w:rsid w:val="006137A4"/>
    <w:rsid w:val="00616975"/>
    <w:rsid w:val="00622D33"/>
    <w:rsid w:val="00625578"/>
    <w:rsid w:val="00632A46"/>
    <w:rsid w:val="00632BE0"/>
    <w:rsid w:val="006346F7"/>
    <w:rsid w:val="0063645F"/>
    <w:rsid w:val="006413FB"/>
    <w:rsid w:val="00641CE8"/>
    <w:rsid w:val="00641F5C"/>
    <w:rsid w:val="00656CFC"/>
    <w:rsid w:val="006608EB"/>
    <w:rsid w:val="00661167"/>
    <w:rsid w:val="0066790A"/>
    <w:rsid w:val="00670C22"/>
    <w:rsid w:val="006717FE"/>
    <w:rsid w:val="00672A2A"/>
    <w:rsid w:val="00672C41"/>
    <w:rsid w:val="00675B70"/>
    <w:rsid w:val="0068281C"/>
    <w:rsid w:val="006831CF"/>
    <w:rsid w:val="00685359"/>
    <w:rsid w:val="00686200"/>
    <w:rsid w:val="00687838"/>
    <w:rsid w:val="00692F3F"/>
    <w:rsid w:val="00695958"/>
    <w:rsid w:val="006A0EEE"/>
    <w:rsid w:val="006A4219"/>
    <w:rsid w:val="006A7367"/>
    <w:rsid w:val="006B100F"/>
    <w:rsid w:val="006B4075"/>
    <w:rsid w:val="006B48E8"/>
    <w:rsid w:val="006B6DB5"/>
    <w:rsid w:val="006C6CEE"/>
    <w:rsid w:val="006C7B07"/>
    <w:rsid w:val="006D0151"/>
    <w:rsid w:val="006D13A6"/>
    <w:rsid w:val="006D7598"/>
    <w:rsid w:val="006E1C61"/>
    <w:rsid w:val="006E3166"/>
    <w:rsid w:val="006E48CD"/>
    <w:rsid w:val="006F26E7"/>
    <w:rsid w:val="006F41E0"/>
    <w:rsid w:val="006F7E36"/>
    <w:rsid w:val="00701184"/>
    <w:rsid w:val="007051E8"/>
    <w:rsid w:val="00712BF9"/>
    <w:rsid w:val="007133F1"/>
    <w:rsid w:val="00715431"/>
    <w:rsid w:val="00717442"/>
    <w:rsid w:val="00720BF9"/>
    <w:rsid w:val="00733B13"/>
    <w:rsid w:val="00753231"/>
    <w:rsid w:val="00754391"/>
    <w:rsid w:val="007565A5"/>
    <w:rsid w:val="007567BD"/>
    <w:rsid w:val="007573FF"/>
    <w:rsid w:val="00766238"/>
    <w:rsid w:val="00772988"/>
    <w:rsid w:val="00772FF5"/>
    <w:rsid w:val="00773FE3"/>
    <w:rsid w:val="00777CA4"/>
    <w:rsid w:val="007A35EB"/>
    <w:rsid w:val="007B3D8E"/>
    <w:rsid w:val="007C19C9"/>
    <w:rsid w:val="007C2400"/>
    <w:rsid w:val="007C2867"/>
    <w:rsid w:val="007C575B"/>
    <w:rsid w:val="007D0DA6"/>
    <w:rsid w:val="007D3FD2"/>
    <w:rsid w:val="007E707F"/>
    <w:rsid w:val="007F0300"/>
    <w:rsid w:val="007F27A1"/>
    <w:rsid w:val="007F7F28"/>
    <w:rsid w:val="0080326A"/>
    <w:rsid w:val="0080392F"/>
    <w:rsid w:val="00811143"/>
    <w:rsid w:val="00812BB2"/>
    <w:rsid w:val="0081405A"/>
    <w:rsid w:val="00822CBD"/>
    <w:rsid w:val="00823490"/>
    <w:rsid w:val="00836C4E"/>
    <w:rsid w:val="008408B5"/>
    <w:rsid w:val="008467FA"/>
    <w:rsid w:val="008530B1"/>
    <w:rsid w:val="00854525"/>
    <w:rsid w:val="00857FED"/>
    <w:rsid w:val="00860453"/>
    <w:rsid w:val="00861AB0"/>
    <w:rsid w:val="008648AC"/>
    <w:rsid w:val="00870196"/>
    <w:rsid w:val="00875DB7"/>
    <w:rsid w:val="00877BD2"/>
    <w:rsid w:val="00884F61"/>
    <w:rsid w:val="00891910"/>
    <w:rsid w:val="00896268"/>
    <w:rsid w:val="008969BF"/>
    <w:rsid w:val="008A120D"/>
    <w:rsid w:val="008A5910"/>
    <w:rsid w:val="008B7776"/>
    <w:rsid w:val="008B79F0"/>
    <w:rsid w:val="008C05BA"/>
    <w:rsid w:val="008C2632"/>
    <w:rsid w:val="008D00DA"/>
    <w:rsid w:val="008D7FFB"/>
    <w:rsid w:val="008E2A82"/>
    <w:rsid w:val="008E3C36"/>
    <w:rsid w:val="008E3D01"/>
    <w:rsid w:val="008F28BD"/>
    <w:rsid w:val="00900C9A"/>
    <w:rsid w:val="009025F2"/>
    <w:rsid w:val="0091236B"/>
    <w:rsid w:val="00914125"/>
    <w:rsid w:val="00924BA9"/>
    <w:rsid w:val="00924C2B"/>
    <w:rsid w:val="00925C83"/>
    <w:rsid w:val="00933945"/>
    <w:rsid w:val="00934BA8"/>
    <w:rsid w:val="00943B46"/>
    <w:rsid w:val="00943D77"/>
    <w:rsid w:val="00944EE7"/>
    <w:rsid w:val="00954333"/>
    <w:rsid w:val="00955E59"/>
    <w:rsid w:val="009611FD"/>
    <w:rsid w:val="00963B04"/>
    <w:rsid w:val="0096600E"/>
    <w:rsid w:val="00970982"/>
    <w:rsid w:val="00970B66"/>
    <w:rsid w:val="0097532A"/>
    <w:rsid w:val="00987F8C"/>
    <w:rsid w:val="00994583"/>
    <w:rsid w:val="009A088D"/>
    <w:rsid w:val="009A7BD8"/>
    <w:rsid w:val="009B3FC0"/>
    <w:rsid w:val="009B591B"/>
    <w:rsid w:val="009C1E54"/>
    <w:rsid w:val="009C38D8"/>
    <w:rsid w:val="009C4053"/>
    <w:rsid w:val="009C7B78"/>
    <w:rsid w:val="009D6548"/>
    <w:rsid w:val="009E64D1"/>
    <w:rsid w:val="009F270B"/>
    <w:rsid w:val="009F4360"/>
    <w:rsid w:val="009F51F7"/>
    <w:rsid w:val="009F5FA2"/>
    <w:rsid w:val="009F7FC3"/>
    <w:rsid w:val="00A13811"/>
    <w:rsid w:val="00A17FC9"/>
    <w:rsid w:val="00A23B6E"/>
    <w:rsid w:val="00A30C6D"/>
    <w:rsid w:val="00A351CD"/>
    <w:rsid w:val="00A376AF"/>
    <w:rsid w:val="00A40457"/>
    <w:rsid w:val="00A44F78"/>
    <w:rsid w:val="00A5591D"/>
    <w:rsid w:val="00A56EEC"/>
    <w:rsid w:val="00A61CA1"/>
    <w:rsid w:val="00A64C38"/>
    <w:rsid w:val="00A65A51"/>
    <w:rsid w:val="00A7020D"/>
    <w:rsid w:val="00A7401A"/>
    <w:rsid w:val="00A74CB1"/>
    <w:rsid w:val="00A7692B"/>
    <w:rsid w:val="00A80CF4"/>
    <w:rsid w:val="00A81249"/>
    <w:rsid w:val="00A85311"/>
    <w:rsid w:val="00A919CB"/>
    <w:rsid w:val="00A91E73"/>
    <w:rsid w:val="00A933CD"/>
    <w:rsid w:val="00A96690"/>
    <w:rsid w:val="00AA4547"/>
    <w:rsid w:val="00AB0DE2"/>
    <w:rsid w:val="00AB3B72"/>
    <w:rsid w:val="00AB7274"/>
    <w:rsid w:val="00AC243A"/>
    <w:rsid w:val="00AC6A09"/>
    <w:rsid w:val="00AD609E"/>
    <w:rsid w:val="00AF1068"/>
    <w:rsid w:val="00AF112B"/>
    <w:rsid w:val="00B07252"/>
    <w:rsid w:val="00B0758B"/>
    <w:rsid w:val="00B13BDC"/>
    <w:rsid w:val="00B21812"/>
    <w:rsid w:val="00B274B0"/>
    <w:rsid w:val="00B40C06"/>
    <w:rsid w:val="00B45A0F"/>
    <w:rsid w:val="00B46247"/>
    <w:rsid w:val="00B61886"/>
    <w:rsid w:val="00B70714"/>
    <w:rsid w:val="00B76608"/>
    <w:rsid w:val="00B962D2"/>
    <w:rsid w:val="00BA09B0"/>
    <w:rsid w:val="00BA428D"/>
    <w:rsid w:val="00BA6409"/>
    <w:rsid w:val="00BA66F7"/>
    <w:rsid w:val="00BB1AD1"/>
    <w:rsid w:val="00BB3EC6"/>
    <w:rsid w:val="00BB4E7C"/>
    <w:rsid w:val="00BC0DE3"/>
    <w:rsid w:val="00BC31A8"/>
    <w:rsid w:val="00BD4304"/>
    <w:rsid w:val="00BD5985"/>
    <w:rsid w:val="00BD6022"/>
    <w:rsid w:val="00BE166E"/>
    <w:rsid w:val="00BE6096"/>
    <w:rsid w:val="00BF03FF"/>
    <w:rsid w:val="00BF2068"/>
    <w:rsid w:val="00BF304D"/>
    <w:rsid w:val="00BF4A29"/>
    <w:rsid w:val="00C0090D"/>
    <w:rsid w:val="00C0273E"/>
    <w:rsid w:val="00C05C2F"/>
    <w:rsid w:val="00C07EF0"/>
    <w:rsid w:val="00C12323"/>
    <w:rsid w:val="00C13056"/>
    <w:rsid w:val="00C2012C"/>
    <w:rsid w:val="00C23CB0"/>
    <w:rsid w:val="00C24C34"/>
    <w:rsid w:val="00C2747B"/>
    <w:rsid w:val="00C332A8"/>
    <w:rsid w:val="00C34482"/>
    <w:rsid w:val="00C345DD"/>
    <w:rsid w:val="00C44E28"/>
    <w:rsid w:val="00C46224"/>
    <w:rsid w:val="00C46B1F"/>
    <w:rsid w:val="00C636CE"/>
    <w:rsid w:val="00C63C8F"/>
    <w:rsid w:val="00C7021C"/>
    <w:rsid w:val="00C763C3"/>
    <w:rsid w:val="00C76540"/>
    <w:rsid w:val="00C9620F"/>
    <w:rsid w:val="00CA111F"/>
    <w:rsid w:val="00CA546B"/>
    <w:rsid w:val="00CA6F80"/>
    <w:rsid w:val="00CB2B74"/>
    <w:rsid w:val="00CB67E7"/>
    <w:rsid w:val="00CC11FD"/>
    <w:rsid w:val="00CD0463"/>
    <w:rsid w:val="00CD301D"/>
    <w:rsid w:val="00CD5084"/>
    <w:rsid w:val="00CD5D19"/>
    <w:rsid w:val="00CD7E3E"/>
    <w:rsid w:val="00CE3F3F"/>
    <w:rsid w:val="00D009D6"/>
    <w:rsid w:val="00D017C5"/>
    <w:rsid w:val="00D07B5A"/>
    <w:rsid w:val="00D106CA"/>
    <w:rsid w:val="00D1272E"/>
    <w:rsid w:val="00D16E0F"/>
    <w:rsid w:val="00D17365"/>
    <w:rsid w:val="00D23839"/>
    <w:rsid w:val="00D266E9"/>
    <w:rsid w:val="00D278AD"/>
    <w:rsid w:val="00D3321D"/>
    <w:rsid w:val="00D34302"/>
    <w:rsid w:val="00D35183"/>
    <w:rsid w:val="00D372E2"/>
    <w:rsid w:val="00D37721"/>
    <w:rsid w:val="00D42F20"/>
    <w:rsid w:val="00D45F9B"/>
    <w:rsid w:val="00D51B24"/>
    <w:rsid w:val="00D56844"/>
    <w:rsid w:val="00D65D22"/>
    <w:rsid w:val="00D6792E"/>
    <w:rsid w:val="00D72FFB"/>
    <w:rsid w:val="00D766E7"/>
    <w:rsid w:val="00D8486E"/>
    <w:rsid w:val="00D907D6"/>
    <w:rsid w:val="00DA2031"/>
    <w:rsid w:val="00DA64F6"/>
    <w:rsid w:val="00DB04AA"/>
    <w:rsid w:val="00DB09BE"/>
    <w:rsid w:val="00DB5205"/>
    <w:rsid w:val="00DB6D40"/>
    <w:rsid w:val="00DC03CF"/>
    <w:rsid w:val="00DC1C42"/>
    <w:rsid w:val="00DC6E65"/>
    <w:rsid w:val="00DD0067"/>
    <w:rsid w:val="00DD1BEA"/>
    <w:rsid w:val="00DD3471"/>
    <w:rsid w:val="00DD404F"/>
    <w:rsid w:val="00DE5854"/>
    <w:rsid w:val="00DE5DBA"/>
    <w:rsid w:val="00DE79B9"/>
    <w:rsid w:val="00DF119E"/>
    <w:rsid w:val="00DF5F5C"/>
    <w:rsid w:val="00DF6065"/>
    <w:rsid w:val="00E01860"/>
    <w:rsid w:val="00E1420E"/>
    <w:rsid w:val="00E17900"/>
    <w:rsid w:val="00E26EE5"/>
    <w:rsid w:val="00E27010"/>
    <w:rsid w:val="00E37B92"/>
    <w:rsid w:val="00E43048"/>
    <w:rsid w:val="00E45B92"/>
    <w:rsid w:val="00E46F37"/>
    <w:rsid w:val="00E53CA5"/>
    <w:rsid w:val="00E54598"/>
    <w:rsid w:val="00E870B5"/>
    <w:rsid w:val="00E87812"/>
    <w:rsid w:val="00E91447"/>
    <w:rsid w:val="00E92509"/>
    <w:rsid w:val="00E95607"/>
    <w:rsid w:val="00E97CEB"/>
    <w:rsid w:val="00EA0000"/>
    <w:rsid w:val="00EA33BE"/>
    <w:rsid w:val="00EA610D"/>
    <w:rsid w:val="00EB7865"/>
    <w:rsid w:val="00EC11D9"/>
    <w:rsid w:val="00EC5D8A"/>
    <w:rsid w:val="00EC69EA"/>
    <w:rsid w:val="00ED14C5"/>
    <w:rsid w:val="00ED47DB"/>
    <w:rsid w:val="00EE7CE2"/>
    <w:rsid w:val="00F00CC1"/>
    <w:rsid w:val="00F01D24"/>
    <w:rsid w:val="00F04828"/>
    <w:rsid w:val="00F100AC"/>
    <w:rsid w:val="00F203BF"/>
    <w:rsid w:val="00F20ED3"/>
    <w:rsid w:val="00F3113C"/>
    <w:rsid w:val="00F35FEF"/>
    <w:rsid w:val="00F414EC"/>
    <w:rsid w:val="00F4244B"/>
    <w:rsid w:val="00F44881"/>
    <w:rsid w:val="00F47BE2"/>
    <w:rsid w:val="00F5564D"/>
    <w:rsid w:val="00F55EBF"/>
    <w:rsid w:val="00F57A75"/>
    <w:rsid w:val="00F613DA"/>
    <w:rsid w:val="00F62CC3"/>
    <w:rsid w:val="00F63CBB"/>
    <w:rsid w:val="00F6795E"/>
    <w:rsid w:val="00F67C56"/>
    <w:rsid w:val="00F67FC7"/>
    <w:rsid w:val="00F71426"/>
    <w:rsid w:val="00F86C62"/>
    <w:rsid w:val="00F914B9"/>
    <w:rsid w:val="00F93478"/>
    <w:rsid w:val="00FA6ECF"/>
    <w:rsid w:val="00FB58D9"/>
    <w:rsid w:val="00FC2169"/>
    <w:rsid w:val="00FC27EA"/>
    <w:rsid w:val="00FC4DA9"/>
    <w:rsid w:val="00FC56B4"/>
    <w:rsid w:val="00FC56D7"/>
    <w:rsid w:val="00FD0E40"/>
    <w:rsid w:val="00FE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CC06C"/>
  <w15:chartTrackingRefBased/>
  <w15:docId w15:val="{12E2C4F5-0F5D-4287-819B-939B3B2E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FA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00D6F"/>
    <w:pPr>
      <w:keepNext/>
      <w:numPr>
        <w:numId w:val="1"/>
      </w:numPr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0D6F"/>
    <w:pPr>
      <w:keepNext/>
      <w:numPr>
        <w:ilvl w:val="1"/>
        <w:numId w:val="1"/>
      </w:numPr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0D6F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00D6F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0D6F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qFormat/>
    <w:rsid w:val="00000D6F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0D6F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D6F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0D6F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19C9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EncabezadoCar">
    <w:name w:val="Encabezado Car"/>
    <w:link w:val="Encabezado"/>
    <w:uiPriority w:val="99"/>
    <w:rsid w:val="007C19C9"/>
    <w:rPr>
      <w:rFonts w:ascii="Times New Roman" w:eastAsia="Times New Roman" w:hAnsi="Times New Roman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C19C9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7C19C9"/>
    <w:rPr>
      <w:rFonts w:ascii="Times New Roman" w:eastAsia="Times New Roman" w:hAnsi="Times New Roman"/>
      <w:lang w:val="es-ES_tradnl"/>
    </w:rPr>
  </w:style>
  <w:style w:type="character" w:customStyle="1" w:styleId="Ttulo1Car">
    <w:name w:val="Título 1 Car"/>
    <w:link w:val="Ttulo1"/>
    <w:uiPriority w:val="9"/>
    <w:rsid w:val="00000D6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000D6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000D6F"/>
    <w:rPr>
      <w:rFonts w:ascii="Cambria" w:eastAsia="Times New Roman" w:hAnsi="Cambria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semiHidden/>
    <w:rsid w:val="00000D6F"/>
    <w:rPr>
      <w:rFonts w:eastAsia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semiHidden/>
    <w:rsid w:val="00000D6F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000D6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000D6F"/>
    <w:rPr>
      <w:rFonts w:eastAsia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000D6F"/>
    <w:rPr>
      <w:rFonts w:eastAsia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000D6F"/>
    <w:rPr>
      <w:rFonts w:ascii="Cambria" w:eastAsia="Times New Roman" w:hAnsi="Cambria"/>
      <w:sz w:val="22"/>
      <w:szCs w:val="22"/>
    </w:rPr>
  </w:style>
  <w:style w:type="table" w:styleId="Tablaconcuadrcula">
    <w:name w:val="Table Grid"/>
    <w:basedOn w:val="Tablanormal"/>
    <w:uiPriority w:val="59"/>
    <w:rsid w:val="000F7A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7E62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2E7E62"/>
    <w:rPr>
      <w:rFonts w:ascii="Tahoma" w:eastAsia="Times New Roman" w:hAnsi="Tahoma" w:cs="Tahoma"/>
      <w:sz w:val="16"/>
      <w:szCs w:val="16"/>
      <w:lang w:val="es-ES_tradnl"/>
    </w:rPr>
  </w:style>
  <w:style w:type="character" w:styleId="Hipervnculo">
    <w:name w:val="Hyperlink"/>
    <w:uiPriority w:val="99"/>
    <w:semiHidden/>
    <w:unhideWhenUsed/>
    <w:rsid w:val="005267E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C0DE3"/>
    <w:pPr>
      <w:ind w:left="720"/>
      <w:contextualSpacing/>
    </w:pPr>
  </w:style>
  <w:style w:type="paragraph" w:customStyle="1" w:styleId="Default">
    <w:name w:val="Default"/>
    <w:rsid w:val="00BC0D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81114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s-CO" w:eastAsia="es-CO"/>
    </w:rPr>
  </w:style>
  <w:style w:type="paragraph" w:styleId="Sinespaciado">
    <w:name w:val="No Spacing"/>
    <w:uiPriority w:val="1"/>
    <w:qFormat/>
    <w:rsid w:val="004843FD"/>
    <w:pPr>
      <w:tabs>
        <w:tab w:val="left" w:pos="0"/>
      </w:tabs>
      <w:jc w:val="both"/>
    </w:pPr>
    <w:rPr>
      <w:rFonts w:ascii="Arial" w:hAnsi="Arial"/>
      <w:szCs w:val="22"/>
      <w:lang w:val="es-MX" w:eastAsia="en-US"/>
    </w:rPr>
  </w:style>
  <w:style w:type="paragraph" w:customStyle="1" w:styleId="TableContents">
    <w:name w:val="Table Contents"/>
    <w:basedOn w:val="Normal"/>
    <w:rsid w:val="00407F5D"/>
    <w:pPr>
      <w:widowControl w:val="0"/>
      <w:suppressLineNumbers/>
      <w:suppressAutoHyphens/>
      <w:overflowPunct/>
      <w:autoSpaceDE/>
      <w:adjustRightInd/>
    </w:pPr>
    <w:rPr>
      <w:rFonts w:eastAsia="Andale Sans UI" w:cs="Tahoma"/>
      <w:kern w:val="3"/>
      <w:sz w:val="24"/>
      <w:szCs w:val="24"/>
      <w:lang w:val="en-US" w:eastAsia="en-US" w:bidi="en-US"/>
    </w:rPr>
  </w:style>
  <w:style w:type="table" w:styleId="Tablanormal1">
    <w:name w:val="Plain Table 1"/>
    <w:basedOn w:val="Tablanormal"/>
    <w:uiPriority w:val="41"/>
    <w:rsid w:val="0099458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99458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99458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a-nfasis5">
    <w:name w:val="Grid Table 1 Light Accent 5"/>
    <w:basedOn w:val="Tablanormal"/>
    <w:uiPriority w:val="46"/>
    <w:rsid w:val="0099458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99458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99458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99458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">
    <w:name w:val="Grid Table 2"/>
    <w:basedOn w:val="Tablanormal"/>
    <w:uiPriority w:val="47"/>
    <w:rsid w:val="0099458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99458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1clara">
    <w:name w:val="Grid Table 1 Light"/>
    <w:basedOn w:val="Tablanormal"/>
    <w:uiPriority w:val="46"/>
    <w:rsid w:val="0099458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9611FD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E1259-8F10-4B80-BF7B-4B025AE5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varro</dc:creator>
  <cp:keywords/>
  <dc:description/>
  <cp:lastModifiedBy>Usuario de Windows</cp:lastModifiedBy>
  <cp:revision>23</cp:revision>
  <cp:lastPrinted>2017-10-20T20:32:00Z</cp:lastPrinted>
  <dcterms:created xsi:type="dcterms:W3CDTF">2022-03-01T14:58:00Z</dcterms:created>
  <dcterms:modified xsi:type="dcterms:W3CDTF">2022-07-21T20:13:00Z</dcterms:modified>
</cp:coreProperties>
</file>